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FB" w:rsidRPr="00E37367" w:rsidRDefault="00C3536E" w:rsidP="00C11E75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  <w:r w:rsidRPr="00E37367">
        <w:rPr>
          <w:rFonts w:ascii="Times New Roman" w:hAnsi="Times New Roman" w:cs="Times New Roman"/>
          <w:b/>
          <w:sz w:val="18"/>
          <w:szCs w:val="17"/>
        </w:rPr>
        <w:t>«Согласовано»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 xml:space="preserve"> 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F50CA8" w:rsidRPr="00E37367">
        <w:rPr>
          <w:rFonts w:ascii="Times New Roman" w:hAnsi="Times New Roman" w:cs="Times New Roman"/>
          <w:b/>
          <w:sz w:val="18"/>
          <w:szCs w:val="17"/>
        </w:rPr>
        <w:t>«Утверждаю»</w:t>
      </w:r>
    </w:p>
    <w:p w:rsidR="00F50CA8" w:rsidRPr="00E37367" w:rsidRDefault="00C3536E" w:rsidP="00927EE0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  <w:r w:rsidRPr="00E37367">
        <w:rPr>
          <w:rFonts w:ascii="Times New Roman" w:hAnsi="Times New Roman" w:cs="Times New Roman"/>
          <w:b/>
          <w:sz w:val="18"/>
          <w:szCs w:val="17"/>
        </w:rPr>
        <w:t xml:space="preserve">Зам. директора по УР 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F50CA8" w:rsidRPr="00E37367">
        <w:rPr>
          <w:rFonts w:ascii="Times New Roman" w:hAnsi="Times New Roman" w:cs="Times New Roman"/>
          <w:b/>
          <w:sz w:val="18"/>
          <w:szCs w:val="17"/>
        </w:rPr>
        <w:t>Директор КГБПОУ «Б</w:t>
      </w:r>
      <w:r w:rsidRPr="00E37367">
        <w:rPr>
          <w:rFonts w:ascii="Times New Roman" w:hAnsi="Times New Roman" w:cs="Times New Roman"/>
          <w:b/>
          <w:sz w:val="18"/>
          <w:szCs w:val="17"/>
        </w:rPr>
        <w:t>МТ</w:t>
      </w:r>
      <w:r w:rsidR="00F50CA8" w:rsidRPr="00E37367">
        <w:rPr>
          <w:rFonts w:ascii="Times New Roman" w:hAnsi="Times New Roman" w:cs="Times New Roman"/>
          <w:b/>
          <w:sz w:val="18"/>
          <w:szCs w:val="17"/>
        </w:rPr>
        <w:t>»</w:t>
      </w:r>
    </w:p>
    <w:p w:rsidR="0084457E" w:rsidRPr="00E37367" w:rsidRDefault="00F86A03" w:rsidP="00927EE0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  <w:r w:rsidRPr="00E37367">
        <w:rPr>
          <w:rFonts w:ascii="Times New Roman" w:hAnsi="Times New Roman" w:cs="Times New Roman"/>
          <w:b/>
          <w:sz w:val="18"/>
          <w:szCs w:val="17"/>
        </w:rPr>
        <w:t>__________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>________Г.В. Чала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Pr="00E37367">
        <w:rPr>
          <w:rFonts w:ascii="Times New Roman" w:hAnsi="Times New Roman" w:cs="Times New Roman"/>
          <w:b/>
          <w:sz w:val="18"/>
          <w:szCs w:val="17"/>
        </w:rPr>
        <w:t xml:space="preserve"> </w:t>
      </w:r>
      <w:r w:rsidR="0084457E" w:rsidRPr="00E37367">
        <w:rPr>
          <w:rFonts w:ascii="Times New Roman" w:hAnsi="Times New Roman" w:cs="Times New Roman"/>
          <w:b/>
          <w:sz w:val="18"/>
          <w:szCs w:val="17"/>
        </w:rPr>
        <w:t>____________________Л.Р. Зырянова</w:t>
      </w:r>
    </w:p>
    <w:p w:rsidR="004C60A1" w:rsidRPr="00E37367" w:rsidRDefault="004C60A1" w:rsidP="00927EE0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</w:p>
    <w:p w:rsidR="006D7D9B" w:rsidRPr="00E37367" w:rsidRDefault="004C60A1" w:rsidP="00927EE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7"/>
          <w:u w:val="single"/>
        </w:rPr>
      </w:pP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Расписание учебных занятий с </w:t>
      </w:r>
      <w:r w:rsidR="00637E0E">
        <w:rPr>
          <w:rFonts w:ascii="Times New Roman" w:hAnsi="Times New Roman" w:cs="Times New Roman"/>
          <w:b/>
          <w:sz w:val="18"/>
          <w:szCs w:val="17"/>
          <w:u w:val="single"/>
        </w:rPr>
        <w:t>20</w:t>
      </w:r>
      <w:r w:rsidR="00006309"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</w:t>
      </w: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>по</w:t>
      </w:r>
      <w:r w:rsidR="00FA0AF3"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</w:t>
      </w:r>
      <w:r w:rsidR="00637E0E">
        <w:rPr>
          <w:rFonts w:ascii="Times New Roman" w:hAnsi="Times New Roman" w:cs="Times New Roman"/>
          <w:b/>
          <w:sz w:val="18"/>
          <w:szCs w:val="17"/>
          <w:u w:val="single"/>
        </w:rPr>
        <w:t>25</w:t>
      </w:r>
      <w:r w:rsidR="003132EB"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мая</w:t>
      </w:r>
      <w:r w:rsidR="0071586F"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</w:t>
      </w: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>202</w:t>
      </w:r>
      <w:r w:rsidR="0071586F" w:rsidRPr="00E37367">
        <w:rPr>
          <w:rFonts w:ascii="Times New Roman" w:hAnsi="Times New Roman" w:cs="Times New Roman"/>
          <w:b/>
          <w:sz w:val="18"/>
          <w:szCs w:val="17"/>
          <w:u w:val="single"/>
        </w:rPr>
        <w:t>4</w:t>
      </w: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г.</w:t>
      </w:r>
    </w:p>
    <w:p w:rsidR="001B07B6" w:rsidRPr="00E37367" w:rsidRDefault="001B07B6" w:rsidP="00927EE0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610"/>
        <w:gridCol w:w="711"/>
        <w:gridCol w:w="622"/>
        <w:gridCol w:w="2694"/>
        <w:gridCol w:w="567"/>
        <w:gridCol w:w="2693"/>
        <w:gridCol w:w="567"/>
        <w:gridCol w:w="2693"/>
        <w:gridCol w:w="567"/>
        <w:gridCol w:w="2693"/>
        <w:gridCol w:w="567"/>
      </w:tblGrid>
      <w:tr w:rsidR="00747D2B" w:rsidRPr="00E37367" w:rsidTr="000A34E4">
        <w:trPr>
          <w:trHeight w:val="457"/>
        </w:trPr>
        <w:tc>
          <w:tcPr>
            <w:tcW w:w="1610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Дни недели/дата</w:t>
            </w:r>
          </w:p>
        </w:tc>
        <w:tc>
          <w:tcPr>
            <w:tcW w:w="1333" w:type="dxa"/>
            <w:gridSpan w:val="2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Время занятий</w:t>
            </w:r>
          </w:p>
        </w:tc>
        <w:tc>
          <w:tcPr>
            <w:tcW w:w="2694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11</w:t>
            </w:r>
          </w:p>
        </w:tc>
        <w:tc>
          <w:tcPr>
            <w:tcW w:w="567" w:type="dxa"/>
          </w:tcPr>
          <w:p w:rsidR="00C65F35" w:rsidRPr="00E37367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506710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12</w:t>
            </w:r>
          </w:p>
        </w:tc>
        <w:tc>
          <w:tcPr>
            <w:tcW w:w="567" w:type="dxa"/>
          </w:tcPr>
          <w:p w:rsidR="00C65F35" w:rsidRPr="00E37367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506710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411</w:t>
            </w:r>
          </w:p>
        </w:tc>
        <w:tc>
          <w:tcPr>
            <w:tcW w:w="567" w:type="dxa"/>
          </w:tcPr>
          <w:p w:rsidR="00C65F35" w:rsidRPr="00E37367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2229A3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412</w:t>
            </w:r>
          </w:p>
        </w:tc>
        <w:tc>
          <w:tcPr>
            <w:tcW w:w="567" w:type="dxa"/>
          </w:tcPr>
          <w:p w:rsidR="00C65F35" w:rsidRPr="00E37367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2229A3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</w:tr>
      <w:tr w:rsidR="00E00AAA" w:rsidRPr="00E37367" w:rsidTr="000A34E4">
        <w:trPr>
          <w:trHeight w:val="277"/>
        </w:trPr>
        <w:tc>
          <w:tcPr>
            <w:tcW w:w="1610" w:type="dxa"/>
            <w:vMerge w:val="restart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онедельник</w:t>
            </w:r>
          </w:p>
          <w:p w:rsidR="00E00AAA" w:rsidRPr="00E37367" w:rsidRDefault="00637E0E" w:rsidP="00A7691E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0</w:t>
            </w:r>
            <w:r w:rsidR="00E00AAA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5.</w:t>
            </w:r>
          </w:p>
        </w:tc>
        <w:tc>
          <w:tcPr>
            <w:tcW w:w="711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45</w:t>
            </w:r>
          </w:p>
        </w:tc>
        <w:tc>
          <w:tcPr>
            <w:tcW w:w="2694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» </w:t>
            </w:r>
          </w:p>
        </w:tc>
        <w:tc>
          <w:tcPr>
            <w:tcW w:w="567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3</w:t>
            </w:r>
          </w:p>
        </w:tc>
        <w:tc>
          <w:tcPr>
            <w:tcW w:w="2693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2693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82379E">
            <w:pPr>
              <w:tabs>
                <w:tab w:val="center" w:pos="161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2693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FA772B" w:rsidRPr="00E37367" w:rsidTr="000A34E4">
        <w:tc>
          <w:tcPr>
            <w:tcW w:w="1610" w:type="dxa"/>
            <w:vMerge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00</w:t>
            </w:r>
          </w:p>
        </w:tc>
        <w:tc>
          <w:tcPr>
            <w:tcW w:w="622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30</w:t>
            </w:r>
          </w:p>
        </w:tc>
        <w:tc>
          <w:tcPr>
            <w:tcW w:w="2694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93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Физика</w:t>
            </w:r>
          </w:p>
        </w:tc>
        <w:tc>
          <w:tcPr>
            <w:tcW w:w="567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2693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/немецкий язык</w:t>
            </w:r>
          </w:p>
        </w:tc>
        <w:tc>
          <w:tcPr>
            <w:tcW w:w="567" w:type="dxa"/>
          </w:tcPr>
          <w:p w:rsidR="00FA772B" w:rsidRPr="00637E0E" w:rsidRDefault="00FA772B" w:rsidP="00436053">
            <w:pPr>
              <w:jc w:val="center"/>
              <w:rPr>
                <w:rFonts w:ascii="Times New Roman" w:hAnsi="Times New Roman" w:cs="Times New Roman"/>
                <w:sz w:val="14"/>
                <w:szCs w:val="17"/>
              </w:rPr>
            </w:pPr>
            <w:r w:rsidRPr="00637E0E">
              <w:rPr>
                <w:rFonts w:ascii="Times New Roman" w:hAnsi="Times New Roman" w:cs="Times New Roman"/>
                <w:sz w:val="14"/>
                <w:szCs w:val="17"/>
              </w:rPr>
              <w:t>а/з/1</w:t>
            </w:r>
            <w:r w:rsidRPr="00637E0E">
              <w:rPr>
                <w:rFonts w:ascii="Times New Roman" w:hAnsi="Times New Roman" w:cs="Times New Roman"/>
                <w:sz w:val="14"/>
                <w:szCs w:val="17"/>
                <w:lang w:val="en-US"/>
              </w:rPr>
              <w:t>8</w:t>
            </w:r>
          </w:p>
        </w:tc>
        <w:tc>
          <w:tcPr>
            <w:tcW w:w="2693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FA772B" w:rsidRPr="00E37367" w:rsidTr="000A34E4">
        <w:tc>
          <w:tcPr>
            <w:tcW w:w="1610" w:type="dxa"/>
            <w:vMerge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40</w:t>
            </w:r>
          </w:p>
        </w:tc>
        <w:tc>
          <w:tcPr>
            <w:tcW w:w="622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2694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/немецкий язык</w:t>
            </w:r>
          </w:p>
        </w:tc>
        <w:tc>
          <w:tcPr>
            <w:tcW w:w="567" w:type="dxa"/>
          </w:tcPr>
          <w:p w:rsidR="00FA772B" w:rsidRPr="00637E0E" w:rsidRDefault="00FA772B" w:rsidP="00637E0E">
            <w:pPr>
              <w:jc w:val="center"/>
              <w:rPr>
                <w:rFonts w:ascii="Times New Roman" w:hAnsi="Times New Roman" w:cs="Times New Roman"/>
                <w:sz w:val="14"/>
                <w:szCs w:val="17"/>
              </w:rPr>
            </w:pPr>
            <w:r w:rsidRPr="00637E0E">
              <w:rPr>
                <w:rFonts w:ascii="Times New Roman" w:hAnsi="Times New Roman" w:cs="Times New Roman"/>
                <w:sz w:val="14"/>
                <w:szCs w:val="17"/>
              </w:rPr>
              <w:t>а/з/1</w:t>
            </w:r>
            <w:r w:rsidRPr="00637E0E">
              <w:rPr>
                <w:rFonts w:ascii="Times New Roman" w:hAnsi="Times New Roman" w:cs="Times New Roman"/>
                <w:sz w:val="14"/>
                <w:szCs w:val="17"/>
                <w:lang w:val="en-US"/>
              </w:rPr>
              <w:t>8</w:t>
            </w:r>
          </w:p>
        </w:tc>
        <w:tc>
          <w:tcPr>
            <w:tcW w:w="2693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93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FA772B" w:rsidRPr="00E37367" w:rsidTr="000A34E4">
        <w:trPr>
          <w:trHeight w:val="64"/>
        </w:trPr>
        <w:tc>
          <w:tcPr>
            <w:tcW w:w="1610" w:type="dxa"/>
            <w:vMerge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10</w:t>
            </w:r>
          </w:p>
        </w:tc>
        <w:tc>
          <w:tcPr>
            <w:tcW w:w="622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4.40</w:t>
            </w:r>
          </w:p>
        </w:tc>
        <w:tc>
          <w:tcPr>
            <w:tcW w:w="2694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емецкий язык</w:t>
            </w:r>
          </w:p>
        </w:tc>
        <w:tc>
          <w:tcPr>
            <w:tcW w:w="567" w:type="dxa"/>
          </w:tcPr>
          <w:p w:rsidR="00FA772B" w:rsidRPr="00637E0E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7E0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637E0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2693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FA772B" w:rsidRPr="00E37367" w:rsidTr="000A34E4">
        <w:trPr>
          <w:trHeight w:val="63"/>
        </w:trPr>
        <w:tc>
          <w:tcPr>
            <w:tcW w:w="1610" w:type="dxa"/>
            <w:vMerge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4.50</w:t>
            </w:r>
          </w:p>
        </w:tc>
        <w:tc>
          <w:tcPr>
            <w:tcW w:w="622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6.20</w:t>
            </w:r>
          </w:p>
        </w:tc>
        <w:tc>
          <w:tcPr>
            <w:tcW w:w="2694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I)</w:t>
            </w:r>
          </w:p>
        </w:tc>
        <w:tc>
          <w:tcPr>
            <w:tcW w:w="567" w:type="dxa"/>
          </w:tcPr>
          <w:p w:rsidR="00FA772B" w:rsidRPr="00E37367" w:rsidRDefault="00FA772B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/з</w:t>
            </w:r>
          </w:p>
        </w:tc>
        <w:tc>
          <w:tcPr>
            <w:tcW w:w="2693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772B" w:rsidRPr="00E37367" w:rsidTr="000A34E4">
        <w:tc>
          <w:tcPr>
            <w:tcW w:w="1610" w:type="dxa"/>
            <w:vMerge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6.30</w:t>
            </w:r>
          </w:p>
        </w:tc>
        <w:tc>
          <w:tcPr>
            <w:tcW w:w="622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00</w:t>
            </w:r>
          </w:p>
        </w:tc>
        <w:tc>
          <w:tcPr>
            <w:tcW w:w="2694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93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FA772B" w:rsidRPr="00FA772B" w:rsidRDefault="00FA772B" w:rsidP="00FA772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7.00-18.30</w:t>
            </w:r>
          </w:p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</w:t>
            </w:r>
          </w:p>
        </w:tc>
        <w:tc>
          <w:tcPr>
            <w:tcW w:w="567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</w:tr>
      <w:tr w:rsidR="007F4B03" w:rsidRPr="00E37367" w:rsidTr="000A34E4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7F4B03" w:rsidRPr="00E37367" w:rsidRDefault="007F4B03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Вторник</w:t>
            </w:r>
          </w:p>
          <w:p w:rsidR="007F4B03" w:rsidRPr="00E37367" w:rsidRDefault="007F4B03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1</w:t>
            </w: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7F4B03" w:rsidRPr="00E37367" w:rsidRDefault="007F4B03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7F4B03" w:rsidRPr="00E37367" w:rsidRDefault="007F4B03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C90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I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C90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/з</w:t>
            </w:r>
          </w:p>
        </w:tc>
      </w:tr>
      <w:tr w:rsidR="007F4B03" w:rsidRPr="00E37367" w:rsidTr="000A34E4">
        <w:trPr>
          <w:trHeight w:val="133"/>
        </w:trPr>
        <w:tc>
          <w:tcPr>
            <w:tcW w:w="1610" w:type="dxa"/>
            <w:vMerge/>
          </w:tcPr>
          <w:p w:rsidR="007F4B03" w:rsidRPr="00E37367" w:rsidRDefault="007F4B03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7F4B03" w:rsidRPr="00E37367" w:rsidRDefault="007F4B03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4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93" w:type="dxa"/>
          </w:tcPr>
          <w:p w:rsidR="007F4B03" w:rsidRPr="00E37367" w:rsidRDefault="007F4B03" w:rsidP="00C90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7F4B03" w:rsidRPr="00E37367" w:rsidRDefault="007F4B03" w:rsidP="00C90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7F4B03" w:rsidRPr="00E37367" w:rsidRDefault="007F4B03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4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4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)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/немецкий язык</w:t>
            </w:r>
          </w:p>
        </w:tc>
        <w:tc>
          <w:tcPr>
            <w:tcW w:w="567" w:type="dxa"/>
          </w:tcPr>
          <w:p w:rsidR="007F4B03" w:rsidRPr="00637E0E" w:rsidRDefault="007F4B03" w:rsidP="00436053">
            <w:pPr>
              <w:jc w:val="center"/>
              <w:rPr>
                <w:rFonts w:ascii="Times New Roman" w:hAnsi="Times New Roman" w:cs="Times New Roman"/>
                <w:sz w:val="14"/>
                <w:szCs w:val="17"/>
              </w:rPr>
            </w:pPr>
            <w:r w:rsidRPr="00637E0E">
              <w:rPr>
                <w:rFonts w:ascii="Times New Roman" w:hAnsi="Times New Roman" w:cs="Times New Roman"/>
                <w:sz w:val="14"/>
                <w:szCs w:val="17"/>
              </w:rPr>
              <w:t>а/з/1</w:t>
            </w:r>
            <w:r w:rsidRPr="00637E0E">
              <w:rPr>
                <w:rFonts w:ascii="Times New Roman" w:hAnsi="Times New Roman" w:cs="Times New Roman"/>
                <w:sz w:val="14"/>
                <w:szCs w:val="17"/>
                <w:lang w:val="en-US"/>
              </w:rPr>
              <w:t>8</w:t>
            </w: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)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/з</w:t>
            </w: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D044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</w:t>
            </w: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4B03" w:rsidRPr="00E37367" w:rsidTr="000A34E4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Среда</w:t>
            </w:r>
          </w:p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2</w:t>
            </w: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/немецкий язык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637E0E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/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4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/немецкий язык</w:t>
            </w:r>
          </w:p>
        </w:tc>
        <w:tc>
          <w:tcPr>
            <w:tcW w:w="567" w:type="dxa"/>
          </w:tcPr>
          <w:p w:rsidR="007F4B03" w:rsidRPr="00637E0E" w:rsidRDefault="007F4B03" w:rsidP="00436053">
            <w:pPr>
              <w:jc w:val="center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/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Физика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</w:tr>
      <w:tr w:rsidR="007F4B03" w:rsidRPr="00E37367" w:rsidTr="000A34E4">
        <w:trPr>
          <w:trHeight w:val="115"/>
        </w:trPr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)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/немецкий язык</w:t>
            </w:r>
          </w:p>
        </w:tc>
        <w:tc>
          <w:tcPr>
            <w:tcW w:w="567" w:type="dxa"/>
          </w:tcPr>
          <w:p w:rsidR="007F4B03" w:rsidRPr="00637E0E" w:rsidRDefault="007F4B03" w:rsidP="00436053">
            <w:pPr>
              <w:jc w:val="center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/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Физика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7F4B03" w:rsidRPr="00E37367" w:rsidTr="000A34E4">
        <w:trPr>
          <w:trHeight w:val="155"/>
        </w:trPr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4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)</w:t>
            </w:r>
          </w:p>
        </w:tc>
        <w:tc>
          <w:tcPr>
            <w:tcW w:w="567" w:type="dxa"/>
          </w:tcPr>
          <w:p w:rsidR="007F4B03" w:rsidRPr="00D0449F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I)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-20.00</w:t>
            </w:r>
          </w:p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</w:tcPr>
          <w:p w:rsidR="007F4B03" w:rsidRPr="00D0449F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7F4B03" w:rsidRPr="00E37367" w:rsidTr="000A34E4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Четверг</w:t>
            </w:r>
          </w:p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3</w:t>
            </w: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/немецкий язык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637E0E" w:rsidRDefault="007F4B03" w:rsidP="00436053">
            <w:pPr>
              <w:jc w:val="center"/>
              <w:rPr>
                <w:rFonts w:ascii="Times New Roman" w:hAnsi="Times New Roman" w:cs="Times New Roman"/>
                <w:sz w:val="14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/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7F4B03" w:rsidRPr="00E37367" w:rsidTr="000A34E4">
        <w:trPr>
          <w:trHeight w:val="177"/>
        </w:trPr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4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)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4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)</w:t>
            </w:r>
          </w:p>
        </w:tc>
        <w:tc>
          <w:tcPr>
            <w:tcW w:w="567" w:type="dxa"/>
          </w:tcPr>
          <w:p w:rsidR="007F4B03" w:rsidRPr="00D0449F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93" w:type="dxa"/>
          </w:tcPr>
          <w:p w:rsidR="007F4B03" w:rsidRPr="00E37367" w:rsidRDefault="007F4B03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7F4B03" w:rsidRPr="00E37367" w:rsidRDefault="007F4B03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4B03" w:rsidRPr="00E37367" w:rsidTr="00145AB4">
        <w:trPr>
          <w:trHeight w:val="111"/>
        </w:trPr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ятница</w:t>
            </w:r>
          </w:p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4</w:t>
            </w: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Физ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4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Физика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I)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4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/немецкий язык</w:t>
            </w:r>
          </w:p>
        </w:tc>
        <w:tc>
          <w:tcPr>
            <w:tcW w:w="567" w:type="dxa"/>
          </w:tcPr>
          <w:p w:rsidR="007F4B03" w:rsidRPr="00637E0E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/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Физика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</w:tr>
      <w:tr w:rsidR="007F4B03" w:rsidRPr="00E37367" w:rsidTr="000A34E4">
        <w:trPr>
          <w:trHeight w:val="60"/>
        </w:trPr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I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)</w:t>
            </w:r>
          </w:p>
        </w:tc>
        <w:tc>
          <w:tcPr>
            <w:tcW w:w="567" w:type="dxa"/>
          </w:tcPr>
          <w:p w:rsidR="007F4B03" w:rsidRPr="00D0449F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4B03" w:rsidRPr="00E37367" w:rsidTr="000A34E4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7F4B03" w:rsidRPr="00E37367" w:rsidTr="007016E6">
        <w:tc>
          <w:tcPr>
            <w:tcW w:w="1610" w:type="dxa"/>
            <w:vMerge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-20.00</w:t>
            </w:r>
          </w:p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4B03" w:rsidRPr="00D0449F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4B03" w:rsidRPr="00E37367" w:rsidTr="000A34E4">
        <w:trPr>
          <w:trHeight w:val="181"/>
        </w:trPr>
        <w:tc>
          <w:tcPr>
            <w:tcW w:w="1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Суббота</w:t>
            </w:r>
          </w:p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5</w:t>
            </w: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5.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2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нсультаци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7F4B03" w:rsidRPr="00E37367" w:rsidTr="000A34E4">
        <w:trPr>
          <w:trHeight w:val="179"/>
        </w:trPr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03" w:rsidRPr="00E37367" w:rsidRDefault="007F4B03" w:rsidP="00BF4B0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50</w:t>
            </w:r>
          </w:p>
        </w:tc>
        <w:tc>
          <w:tcPr>
            <w:tcW w:w="2694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</w:tcPr>
          <w:p w:rsidR="007F4B03" w:rsidRPr="00E37367" w:rsidRDefault="007F4B03" w:rsidP="00637E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нсультации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4B03" w:rsidRPr="00E37367" w:rsidTr="000A34E4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03" w:rsidRPr="00E37367" w:rsidRDefault="007F4B03" w:rsidP="00BF4B0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2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нсультации</w:t>
            </w:r>
          </w:p>
        </w:tc>
        <w:tc>
          <w:tcPr>
            <w:tcW w:w="567" w:type="dxa"/>
          </w:tcPr>
          <w:p w:rsidR="007F4B03" w:rsidRPr="00E37367" w:rsidRDefault="007F4B03" w:rsidP="004360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F4B03" w:rsidRPr="00E37367" w:rsidTr="003132EB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03" w:rsidRPr="00E37367" w:rsidRDefault="007F4B03" w:rsidP="00BF4B0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30</w:t>
            </w:r>
          </w:p>
        </w:tc>
        <w:tc>
          <w:tcPr>
            <w:tcW w:w="622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2694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7F4B03" w:rsidRPr="00E37367" w:rsidRDefault="007F4B03" w:rsidP="00BF4B0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E00AAA" w:rsidRPr="00E37367" w:rsidRDefault="00E00AAA"/>
    <w:p w:rsidR="001E3416" w:rsidRPr="00E37367" w:rsidRDefault="001E3416"/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610"/>
        <w:gridCol w:w="711"/>
        <w:gridCol w:w="622"/>
        <w:gridCol w:w="2694"/>
        <w:gridCol w:w="567"/>
        <w:gridCol w:w="2693"/>
        <w:gridCol w:w="567"/>
        <w:gridCol w:w="2693"/>
        <w:gridCol w:w="567"/>
        <w:gridCol w:w="2693"/>
        <w:gridCol w:w="567"/>
      </w:tblGrid>
      <w:tr w:rsidR="00E00AAA" w:rsidRPr="00E37367" w:rsidTr="00E00AAA">
        <w:trPr>
          <w:trHeight w:val="282"/>
        </w:trPr>
        <w:tc>
          <w:tcPr>
            <w:tcW w:w="1610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lastRenderedPageBreak/>
              <w:t>Дни недели/дата</w:t>
            </w:r>
          </w:p>
        </w:tc>
        <w:tc>
          <w:tcPr>
            <w:tcW w:w="1333" w:type="dxa"/>
            <w:gridSpan w:val="2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ремя занятий</w:t>
            </w:r>
          </w:p>
        </w:tc>
        <w:tc>
          <w:tcPr>
            <w:tcW w:w="2694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  <w:t>421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  <w:t>422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  <w:t>331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  <w:t>332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каб</w:t>
            </w:r>
            <w:proofErr w:type="spellEnd"/>
          </w:p>
        </w:tc>
      </w:tr>
      <w:tr w:rsidR="00E00AAA" w:rsidRPr="00E37367" w:rsidTr="00E00AAA">
        <w:tc>
          <w:tcPr>
            <w:tcW w:w="1610" w:type="dxa"/>
            <w:vMerge w:val="restart"/>
          </w:tcPr>
          <w:p w:rsidR="00E00AAA" w:rsidRPr="001E4082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bookmarkStart w:id="0" w:name="_GoBack" w:colFirst="0" w:colLast="0"/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онедельник</w:t>
            </w:r>
          </w:p>
          <w:p w:rsidR="00E00AAA" w:rsidRPr="001E4082" w:rsidRDefault="00637E0E" w:rsidP="00E00AA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0.05.</w:t>
            </w:r>
          </w:p>
        </w:tc>
        <w:tc>
          <w:tcPr>
            <w:tcW w:w="711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45</w:t>
            </w:r>
          </w:p>
        </w:tc>
        <w:tc>
          <w:tcPr>
            <w:tcW w:w="2694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</w:tr>
      <w:tr w:rsidR="00FA772B" w:rsidRPr="00E37367" w:rsidTr="00E00AAA">
        <w:tc>
          <w:tcPr>
            <w:tcW w:w="1610" w:type="dxa"/>
            <w:vMerge/>
          </w:tcPr>
          <w:p w:rsidR="00FA772B" w:rsidRPr="001E4082" w:rsidRDefault="00FA772B" w:rsidP="00DD1B07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FA772B" w:rsidRPr="00E37367" w:rsidRDefault="00FA772B" w:rsidP="00DD1B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</w:t>
            </w:r>
          </w:p>
        </w:tc>
        <w:tc>
          <w:tcPr>
            <w:tcW w:w="622" w:type="dxa"/>
          </w:tcPr>
          <w:p w:rsidR="00FA772B" w:rsidRPr="00E37367" w:rsidRDefault="00FA772B" w:rsidP="00DD1B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0.30</w:t>
            </w:r>
          </w:p>
        </w:tc>
        <w:tc>
          <w:tcPr>
            <w:tcW w:w="2694" w:type="dxa"/>
          </w:tcPr>
          <w:p w:rsidR="00FA772B" w:rsidRPr="00E37367" w:rsidRDefault="00FA772B" w:rsidP="00DD1B0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</w:tcPr>
          <w:p w:rsidR="00FA772B" w:rsidRPr="00E37367" w:rsidRDefault="00FA772B" w:rsidP="00DD1B07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FA772B" w:rsidRPr="00E37367" w:rsidRDefault="00FA772B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693" w:type="dxa"/>
          </w:tcPr>
          <w:p w:rsidR="00FA772B" w:rsidRPr="00E37367" w:rsidRDefault="00FA772B" w:rsidP="00F822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FA772B" w:rsidRPr="00E37367" w:rsidRDefault="00FA772B" w:rsidP="00DD1B0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3.01.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д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.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FA772B" w:rsidRPr="00E37367" w:rsidRDefault="00FA772B" w:rsidP="00DD1B07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693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FA772B" w:rsidRPr="00E37367" w:rsidRDefault="00FA772B" w:rsidP="00DD1B07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(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.)</w:t>
            </w:r>
          </w:p>
        </w:tc>
        <w:tc>
          <w:tcPr>
            <w:tcW w:w="567" w:type="dxa"/>
          </w:tcPr>
          <w:p w:rsidR="00FA772B" w:rsidRPr="00E37367" w:rsidRDefault="00FA772B" w:rsidP="00DD1B07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FA772B" w:rsidRPr="00E37367" w:rsidTr="00E00AAA">
        <w:tc>
          <w:tcPr>
            <w:tcW w:w="1610" w:type="dxa"/>
            <w:vMerge/>
          </w:tcPr>
          <w:p w:rsidR="00FA772B" w:rsidRPr="001E4082" w:rsidRDefault="00FA772B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0.40</w:t>
            </w:r>
          </w:p>
        </w:tc>
        <w:tc>
          <w:tcPr>
            <w:tcW w:w="622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</w:t>
            </w:r>
          </w:p>
        </w:tc>
        <w:tc>
          <w:tcPr>
            <w:tcW w:w="2694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FA772B" w:rsidRPr="00E37367" w:rsidRDefault="00FA772B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693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FA772B" w:rsidRPr="00E37367" w:rsidRDefault="00FA772B" w:rsidP="001E341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A772B" w:rsidRPr="00E37367" w:rsidTr="00E00AAA">
        <w:tc>
          <w:tcPr>
            <w:tcW w:w="1610" w:type="dxa"/>
            <w:vMerge/>
          </w:tcPr>
          <w:p w:rsidR="00FA772B" w:rsidRPr="001E4082" w:rsidRDefault="00FA772B" w:rsidP="00F822CC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FA772B" w:rsidRPr="00E37367" w:rsidRDefault="00FA772B" w:rsidP="00F822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10</w:t>
            </w:r>
          </w:p>
        </w:tc>
        <w:tc>
          <w:tcPr>
            <w:tcW w:w="622" w:type="dxa"/>
          </w:tcPr>
          <w:p w:rsidR="00FA772B" w:rsidRPr="00E37367" w:rsidRDefault="00FA772B" w:rsidP="00F822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2694" w:type="dxa"/>
          </w:tcPr>
          <w:p w:rsidR="00FA772B" w:rsidRPr="00E37367" w:rsidRDefault="00FA772B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FA772B" w:rsidRPr="00E37367" w:rsidRDefault="00FA772B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693" w:type="dxa"/>
          </w:tcPr>
          <w:p w:rsidR="00FA772B" w:rsidRPr="00E37367" w:rsidRDefault="00FA772B" w:rsidP="00FA772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.2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-1</w:t>
            </w:r>
            <w:r w:rsidR="005F5726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20</w:t>
            </w:r>
          </w:p>
          <w:p w:rsidR="00FA772B" w:rsidRPr="00E37367" w:rsidRDefault="005F5726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FA772B" w:rsidRPr="00E37367" w:rsidRDefault="005F5726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</w:tc>
        <w:tc>
          <w:tcPr>
            <w:tcW w:w="2693" w:type="dxa"/>
          </w:tcPr>
          <w:p w:rsidR="00FA772B" w:rsidRPr="00E37367" w:rsidRDefault="00FA772B" w:rsidP="00F822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Английский/немецкий язык</w:t>
            </w:r>
          </w:p>
        </w:tc>
        <w:tc>
          <w:tcPr>
            <w:tcW w:w="567" w:type="dxa"/>
          </w:tcPr>
          <w:p w:rsidR="00FA772B" w:rsidRPr="00E37367" w:rsidRDefault="00FA772B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</w:tcPr>
          <w:p w:rsidR="00FA772B" w:rsidRPr="00E37367" w:rsidRDefault="00FA772B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A772B" w:rsidRPr="00E37367" w:rsidRDefault="00FA772B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A772B" w:rsidRPr="00E37367" w:rsidTr="00E00AAA">
        <w:tc>
          <w:tcPr>
            <w:tcW w:w="1610" w:type="dxa"/>
            <w:vMerge/>
          </w:tcPr>
          <w:p w:rsidR="00FA772B" w:rsidRPr="001E4082" w:rsidRDefault="00FA772B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50</w:t>
            </w:r>
          </w:p>
        </w:tc>
        <w:tc>
          <w:tcPr>
            <w:tcW w:w="622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2694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5F5726" w:rsidRPr="00E37367" w:rsidRDefault="005F5726" w:rsidP="005F57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30-20.30</w:t>
            </w:r>
          </w:p>
          <w:p w:rsidR="00FA772B" w:rsidRPr="00E37367" w:rsidRDefault="005F5726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5F572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FA772B" w:rsidRPr="005F5726" w:rsidRDefault="005F5726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уч.к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693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9544F9" w:rsidRPr="00E37367" w:rsidRDefault="009544F9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30-20.30</w:t>
            </w:r>
          </w:p>
          <w:p w:rsidR="00FA772B" w:rsidRPr="00E37367" w:rsidRDefault="009544F9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1.01. Р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Лекарствоведение (пр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FA772B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FA772B" w:rsidRPr="00E37367" w:rsidTr="00E00AAA">
        <w:tc>
          <w:tcPr>
            <w:tcW w:w="1610" w:type="dxa"/>
            <w:vMerge/>
          </w:tcPr>
          <w:p w:rsidR="00FA772B" w:rsidRPr="001E4082" w:rsidRDefault="00FA772B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6.30</w:t>
            </w:r>
          </w:p>
        </w:tc>
        <w:tc>
          <w:tcPr>
            <w:tcW w:w="622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2694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A772B" w:rsidRPr="00E37367" w:rsidRDefault="00FA772B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44F9" w:rsidRPr="00E37367" w:rsidTr="00E00AAA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торник</w:t>
            </w:r>
          </w:p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1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9544F9" w:rsidRPr="00E37367" w:rsidRDefault="009544F9" w:rsidP="005F57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5F5726" w:rsidRDefault="009544F9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психологии общен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E37367" w:rsidRDefault="009544F9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9544F9" w:rsidRPr="00E37367" w:rsidTr="00E00AAA">
        <w:tc>
          <w:tcPr>
            <w:tcW w:w="1610" w:type="dxa"/>
            <w:vMerge/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40</w:t>
            </w:r>
          </w:p>
        </w:tc>
        <w:tc>
          <w:tcPr>
            <w:tcW w:w="622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</w:t>
            </w:r>
          </w:p>
        </w:tc>
        <w:tc>
          <w:tcPr>
            <w:tcW w:w="2694" w:type="dxa"/>
          </w:tcPr>
          <w:p w:rsidR="009544F9" w:rsidRPr="00E37367" w:rsidRDefault="009544F9" w:rsidP="00FA772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/ 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FA772B" w:rsidRDefault="009544F9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/20</w:t>
            </w:r>
          </w:p>
        </w:tc>
        <w:tc>
          <w:tcPr>
            <w:tcW w:w="2693" w:type="dxa"/>
          </w:tcPr>
          <w:p w:rsidR="009544F9" w:rsidRPr="00E37367" w:rsidRDefault="009544F9" w:rsidP="005F57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5F5726" w:rsidRDefault="009544F9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9544F9" w:rsidRPr="00E37367" w:rsidRDefault="009544F9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нглийский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язык</w:t>
            </w:r>
          </w:p>
        </w:tc>
        <w:tc>
          <w:tcPr>
            <w:tcW w:w="567" w:type="dxa"/>
          </w:tcPr>
          <w:p w:rsidR="009544F9" w:rsidRPr="00E37367" w:rsidRDefault="009544F9" w:rsidP="009544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</w:tr>
      <w:tr w:rsidR="009544F9" w:rsidRPr="00E37367" w:rsidTr="00E00AAA">
        <w:tc>
          <w:tcPr>
            <w:tcW w:w="1610" w:type="dxa"/>
            <w:vMerge/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</w:t>
            </w:r>
          </w:p>
        </w:tc>
        <w:tc>
          <w:tcPr>
            <w:tcW w:w="622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40</w:t>
            </w:r>
          </w:p>
        </w:tc>
        <w:tc>
          <w:tcPr>
            <w:tcW w:w="2694" w:type="dxa"/>
          </w:tcPr>
          <w:p w:rsidR="009544F9" w:rsidRPr="00E37367" w:rsidRDefault="009544F9" w:rsidP="00FA772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30-20.30</w:t>
            </w:r>
          </w:p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</w:tc>
        <w:tc>
          <w:tcPr>
            <w:tcW w:w="2693" w:type="dxa"/>
          </w:tcPr>
          <w:p w:rsidR="009544F9" w:rsidRPr="00E37367" w:rsidRDefault="009544F9" w:rsidP="006F554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6F554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Английский/немецкий язык</w:t>
            </w:r>
          </w:p>
        </w:tc>
        <w:tc>
          <w:tcPr>
            <w:tcW w:w="567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9544F9" w:rsidRPr="00E37367" w:rsidTr="00E00AAA">
        <w:tc>
          <w:tcPr>
            <w:tcW w:w="1610" w:type="dxa"/>
            <w:vMerge/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50</w:t>
            </w:r>
          </w:p>
        </w:tc>
        <w:tc>
          <w:tcPr>
            <w:tcW w:w="622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20</w:t>
            </w:r>
          </w:p>
        </w:tc>
        <w:tc>
          <w:tcPr>
            <w:tcW w:w="2694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30-20.30</w:t>
            </w:r>
          </w:p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5F572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5F5726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уч.к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693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психологии общения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</w:tc>
        <w:tc>
          <w:tcPr>
            <w:tcW w:w="2693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9544F9" w:rsidRPr="00E37367" w:rsidTr="00E00AAA">
        <w:tc>
          <w:tcPr>
            <w:tcW w:w="1610" w:type="dxa"/>
            <w:vMerge/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30</w:t>
            </w:r>
          </w:p>
        </w:tc>
        <w:tc>
          <w:tcPr>
            <w:tcW w:w="622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</w:t>
            </w:r>
          </w:p>
        </w:tc>
        <w:tc>
          <w:tcPr>
            <w:tcW w:w="2694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психологии обще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</w:tc>
      </w:tr>
      <w:tr w:rsidR="009544F9" w:rsidRPr="00E37367" w:rsidTr="00E00AAA">
        <w:tc>
          <w:tcPr>
            <w:tcW w:w="1610" w:type="dxa"/>
            <w:vMerge/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10</w:t>
            </w:r>
          </w:p>
        </w:tc>
        <w:tc>
          <w:tcPr>
            <w:tcW w:w="622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8.40</w:t>
            </w:r>
          </w:p>
        </w:tc>
        <w:tc>
          <w:tcPr>
            <w:tcW w:w="2694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44F9" w:rsidRPr="00E37367" w:rsidTr="00E00AAA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Среда</w:t>
            </w:r>
          </w:p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2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E37367" w:rsidRDefault="009544F9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9544F9" w:rsidRPr="00E37367" w:rsidRDefault="009544F9" w:rsidP="005F57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9544F9" w:rsidRPr="005F5726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5F5726" w:rsidRDefault="009544F9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9544F9" w:rsidRPr="00E37367" w:rsidRDefault="009544F9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9544F9" w:rsidRPr="009544F9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Лекарствоведение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Ф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9544F9" w:rsidRDefault="009544F9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/1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E37367" w:rsidRDefault="009544F9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9544F9" w:rsidRPr="00E37367" w:rsidTr="00E00AAA">
        <w:tc>
          <w:tcPr>
            <w:tcW w:w="1610" w:type="dxa"/>
            <w:vMerge/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40</w:t>
            </w:r>
          </w:p>
        </w:tc>
        <w:tc>
          <w:tcPr>
            <w:tcW w:w="622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</w:t>
            </w:r>
          </w:p>
        </w:tc>
        <w:tc>
          <w:tcPr>
            <w:tcW w:w="2694" w:type="dxa"/>
          </w:tcPr>
          <w:p w:rsidR="009544F9" w:rsidRPr="00E37367" w:rsidRDefault="009544F9" w:rsidP="00FA772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9544F9" w:rsidRPr="00FA772B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FA772B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9544F9" w:rsidRPr="00E37367" w:rsidRDefault="009544F9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9544F9" w:rsidRPr="009544F9" w:rsidRDefault="009544F9" w:rsidP="009544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Лекарствоведение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Ф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9544F9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/10</w:t>
            </w:r>
          </w:p>
        </w:tc>
        <w:tc>
          <w:tcPr>
            <w:tcW w:w="2693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9544F9" w:rsidRPr="00E37367" w:rsidTr="00E00AAA">
        <w:tc>
          <w:tcPr>
            <w:tcW w:w="1610" w:type="dxa"/>
            <w:vMerge/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</w:t>
            </w:r>
          </w:p>
        </w:tc>
        <w:tc>
          <w:tcPr>
            <w:tcW w:w="622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40</w:t>
            </w:r>
          </w:p>
        </w:tc>
        <w:tc>
          <w:tcPr>
            <w:tcW w:w="2694" w:type="dxa"/>
          </w:tcPr>
          <w:p w:rsidR="009544F9" w:rsidRPr="00E37367" w:rsidRDefault="009544F9" w:rsidP="00FA772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</w:t>
            </w:r>
            <w:r w:rsidRPr="00C90B1E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-17.</w:t>
            </w:r>
            <w:r w:rsidRPr="00C90B1E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/ 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E37367" w:rsidRDefault="009544F9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/20</w:t>
            </w: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9544F9" w:rsidRPr="00E37367" w:rsidRDefault="009544F9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5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психологии общения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</w:tc>
        <w:tc>
          <w:tcPr>
            <w:tcW w:w="2693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психологии обще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</w:tc>
      </w:tr>
      <w:tr w:rsidR="009544F9" w:rsidRPr="00E37367" w:rsidTr="00E00AAA">
        <w:tc>
          <w:tcPr>
            <w:tcW w:w="1610" w:type="dxa"/>
            <w:vMerge/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50</w:t>
            </w:r>
          </w:p>
        </w:tc>
        <w:tc>
          <w:tcPr>
            <w:tcW w:w="622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20</w:t>
            </w:r>
          </w:p>
        </w:tc>
        <w:tc>
          <w:tcPr>
            <w:tcW w:w="2694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9544F9" w:rsidRPr="00E37367" w:rsidRDefault="009544F9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6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0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-1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3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9544F9" w:rsidRPr="009544F9" w:rsidRDefault="009544F9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психологии общен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</w:tc>
        <w:tc>
          <w:tcPr>
            <w:tcW w:w="2693" w:type="dxa"/>
          </w:tcPr>
          <w:p w:rsidR="009544F9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9544F9" w:rsidRPr="00E37367" w:rsidRDefault="009544F9" w:rsidP="009544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1 Лекарствоведени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9544F9" w:rsidRPr="00E37367" w:rsidTr="00E00AAA">
        <w:tc>
          <w:tcPr>
            <w:tcW w:w="1610" w:type="dxa"/>
            <w:vMerge/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30</w:t>
            </w:r>
          </w:p>
        </w:tc>
        <w:tc>
          <w:tcPr>
            <w:tcW w:w="622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</w:t>
            </w:r>
          </w:p>
        </w:tc>
        <w:tc>
          <w:tcPr>
            <w:tcW w:w="2694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E37367" w:rsidRDefault="009544F9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9544F9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30-20.30</w:t>
            </w:r>
          </w:p>
          <w:p w:rsidR="009544F9" w:rsidRPr="00E37367" w:rsidRDefault="009544F9" w:rsidP="00826D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3.01.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д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.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826D0F">
              <w:rPr>
                <w:rFonts w:ascii="Times New Roman" w:hAnsi="Times New Roman" w:cs="Times New Roman"/>
                <w:sz w:val="12"/>
                <w:szCs w:val="12"/>
              </w:rPr>
              <w:t>т.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9544F9" w:rsidRPr="00E37367" w:rsidTr="00E00AAA">
        <w:tc>
          <w:tcPr>
            <w:tcW w:w="1610" w:type="dxa"/>
            <w:vMerge/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10</w:t>
            </w:r>
          </w:p>
        </w:tc>
        <w:tc>
          <w:tcPr>
            <w:tcW w:w="622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8.40</w:t>
            </w:r>
          </w:p>
        </w:tc>
        <w:tc>
          <w:tcPr>
            <w:tcW w:w="2694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567" w:type="dxa"/>
          </w:tcPr>
          <w:p w:rsidR="009544F9" w:rsidRPr="00E37367" w:rsidRDefault="009544F9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2693" w:type="dxa"/>
          </w:tcPr>
          <w:p w:rsidR="009544F9" w:rsidRPr="00E37367" w:rsidRDefault="009544F9" w:rsidP="005F572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5F5726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5F5726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-</w:t>
            </w:r>
            <w:r w:rsidRPr="005F5726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5F5726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44F9" w:rsidRPr="00E37367" w:rsidTr="00E00AAA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Четверг</w:t>
            </w:r>
          </w:p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3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9544F9" w:rsidRPr="00637E0E" w:rsidRDefault="009544F9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9544F9" w:rsidRPr="00637E0E" w:rsidRDefault="009544F9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9544F9" w:rsidRPr="00E37367" w:rsidRDefault="009544F9" w:rsidP="00FA772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</w:t>
            </w: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00</w:t>
            </w:r>
          </w:p>
          <w:p w:rsidR="009544F9" w:rsidRPr="00FA772B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П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FA772B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FA772B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9544F9" w:rsidRPr="00E37367" w:rsidRDefault="009544F9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</w:t>
            </w: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00</w:t>
            </w:r>
          </w:p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П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Ф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9544F9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44F9" w:rsidRPr="00FA772B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544F9" w:rsidRPr="00E37367" w:rsidTr="00E00AAA">
        <w:tc>
          <w:tcPr>
            <w:tcW w:w="1610" w:type="dxa"/>
            <w:vMerge/>
          </w:tcPr>
          <w:p w:rsidR="009544F9" w:rsidRPr="001E4082" w:rsidRDefault="009544F9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9544F9" w:rsidRPr="00637E0E" w:rsidRDefault="009544F9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9.40</w:t>
            </w:r>
          </w:p>
        </w:tc>
        <w:tc>
          <w:tcPr>
            <w:tcW w:w="622" w:type="dxa"/>
          </w:tcPr>
          <w:p w:rsidR="009544F9" w:rsidRPr="00637E0E" w:rsidRDefault="009544F9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11.10</w:t>
            </w:r>
          </w:p>
        </w:tc>
        <w:tc>
          <w:tcPr>
            <w:tcW w:w="2694" w:type="dxa"/>
          </w:tcPr>
          <w:p w:rsidR="009544F9" w:rsidRPr="00E37367" w:rsidRDefault="009544F9" w:rsidP="00FA772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12.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-1</w:t>
            </w: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00</w:t>
            </w:r>
          </w:p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П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FA772B" w:rsidRDefault="009544F9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693" w:type="dxa"/>
          </w:tcPr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</w:tcPr>
          <w:p w:rsidR="009544F9" w:rsidRPr="00FA772B" w:rsidRDefault="009544F9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9544F9" w:rsidRPr="00E37367" w:rsidRDefault="009544F9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12.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-1</w:t>
            </w: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00</w:t>
            </w:r>
          </w:p>
          <w:p w:rsidR="009544F9" w:rsidRPr="00E37367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П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Ф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9544F9" w:rsidRPr="009544F9" w:rsidRDefault="009544F9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2693" w:type="dxa"/>
          </w:tcPr>
          <w:p w:rsidR="009544F9" w:rsidRPr="00E37367" w:rsidRDefault="009544F9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544F9" w:rsidRPr="00E37367" w:rsidRDefault="009544F9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6D0F" w:rsidRPr="00E37367" w:rsidTr="00E00AAA">
        <w:tc>
          <w:tcPr>
            <w:tcW w:w="1610" w:type="dxa"/>
            <w:vMerge/>
          </w:tcPr>
          <w:p w:rsidR="00826D0F" w:rsidRPr="001E4082" w:rsidRDefault="00826D0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826D0F" w:rsidRPr="00637E0E" w:rsidRDefault="00826D0F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12.10</w:t>
            </w:r>
          </w:p>
        </w:tc>
        <w:tc>
          <w:tcPr>
            <w:tcW w:w="622" w:type="dxa"/>
          </w:tcPr>
          <w:p w:rsidR="00826D0F" w:rsidRPr="00637E0E" w:rsidRDefault="00826D0F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13.40</w:t>
            </w:r>
          </w:p>
        </w:tc>
        <w:tc>
          <w:tcPr>
            <w:tcW w:w="2694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826D0F" w:rsidRPr="00E37367" w:rsidRDefault="00826D0F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нглийский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язык</w:t>
            </w:r>
          </w:p>
        </w:tc>
        <w:tc>
          <w:tcPr>
            <w:tcW w:w="567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</w:tr>
      <w:tr w:rsidR="00826D0F" w:rsidRPr="00E37367" w:rsidTr="00E00AAA">
        <w:tc>
          <w:tcPr>
            <w:tcW w:w="1610" w:type="dxa"/>
            <w:vMerge/>
          </w:tcPr>
          <w:p w:rsidR="00826D0F" w:rsidRPr="001E4082" w:rsidRDefault="00826D0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826D0F" w:rsidRPr="00637E0E" w:rsidRDefault="00826D0F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13.50</w:t>
            </w:r>
          </w:p>
        </w:tc>
        <w:tc>
          <w:tcPr>
            <w:tcW w:w="622" w:type="dxa"/>
          </w:tcPr>
          <w:p w:rsidR="00826D0F" w:rsidRPr="00637E0E" w:rsidRDefault="00826D0F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15.20</w:t>
            </w:r>
          </w:p>
        </w:tc>
        <w:tc>
          <w:tcPr>
            <w:tcW w:w="2694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826D0F" w:rsidRPr="00E37367" w:rsidRDefault="00826D0F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3.01.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д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.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826D0F" w:rsidRPr="00E37367" w:rsidTr="00E00AAA">
        <w:tc>
          <w:tcPr>
            <w:tcW w:w="1610" w:type="dxa"/>
            <w:vMerge/>
          </w:tcPr>
          <w:p w:rsidR="00826D0F" w:rsidRPr="001E4082" w:rsidRDefault="00826D0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826D0F" w:rsidRPr="00637E0E" w:rsidRDefault="00826D0F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15.30</w:t>
            </w:r>
          </w:p>
        </w:tc>
        <w:tc>
          <w:tcPr>
            <w:tcW w:w="622" w:type="dxa"/>
          </w:tcPr>
          <w:p w:rsidR="00826D0F" w:rsidRPr="00637E0E" w:rsidRDefault="00826D0F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17.00</w:t>
            </w:r>
          </w:p>
        </w:tc>
        <w:tc>
          <w:tcPr>
            <w:tcW w:w="2694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6D0F" w:rsidRPr="00E37367" w:rsidTr="00E00AAA">
        <w:tc>
          <w:tcPr>
            <w:tcW w:w="1610" w:type="dxa"/>
            <w:vMerge/>
          </w:tcPr>
          <w:p w:rsidR="00826D0F" w:rsidRPr="001E4082" w:rsidRDefault="00826D0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826D0F" w:rsidRPr="00637E0E" w:rsidRDefault="00826D0F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17.10</w:t>
            </w:r>
          </w:p>
        </w:tc>
        <w:tc>
          <w:tcPr>
            <w:tcW w:w="622" w:type="dxa"/>
          </w:tcPr>
          <w:p w:rsidR="00826D0F" w:rsidRPr="00637E0E" w:rsidRDefault="00826D0F" w:rsidP="00637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E0E">
              <w:rPr>
                <w:rFonts w:ascii="Times New Roman" w:hAnsi="Times New Roman" w:cs="Times New Roman"/>
                <w:b/>
                <w:sz w:val="12"/>
                <w:szCs w:val="12"/>
              </w:rPr>
              <w:t>18.40</w:t>
            </w:r>
          </w:p>
        </w:tc>
        <w:tc>
          <w:tcPr>
            <w:tcW w:w="2694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567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6D0F" w:rsidRPr="00E37367" w:rsidTr="00E00AAA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826D0F" w:rsidRPr="001E4082" w:rsidRDefault="00826D0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ятница</w:t>
            </w:r>
          </w:p>
          <w:p w:rsidR="00826D0F" w:rsidRPr="001E4082" w:rsidRDefault="00826D0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4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26D0F" w:rsidRPr="00E37367" w:rsidRDefault="00826D0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</w:t>
            </w: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00</w:t>
            </w:r>
          </w:p>
          <w:p w:rsidR="00826D0F" w:rsidRPr="00C90B1E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П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5F5726">
              <w:rPr>
                <w:rFonts w:ascii="Times New Roman" w:hAnsi="Times New Roman" w:cs="Times New Roman"/>
                <w:sz w:val="12"/>
                <w:szCs w:val="12"/>
              </w:rPr>
              <w:t>/</w:t>
            </w:r>
          </w:p>
          <w:p w:rsidR="00826D0F" w:rsidRPr="005F5726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П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26D0F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</w:p>
          <w:p w:rsidR="00826D0F" w:rsidRPr="005F5726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уч.к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826D0F" w:rsidRPr="00E37367" w:rsidRDefault="00826D0F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Лекарствоведение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26D0F" w:rsidRPr="00E37367" w:rsidRDefault="00826D0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</w:t>
            </w: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00</w:t>
            </w:r>
          </w:p>
          <w:p w:rsidR="00826D0F" w:rsidRPr="00E37367" w:rsidRDefault="00826D0F" w:rsidP="00826D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П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26D0F" w:rsidRPr="009544F9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</w:tr>
      <w:tr w:rsidR="00826D0F" w:rsidRPr="00E37367" w:rsidTr="00E00AAA">
        <w:tc>
          <w:tcPr>
            <w:tcW w:w="1610" w:type="dxa"/>
            <w:vMerge/>
          </w:tcPr>
          <w:p w:rsidR="00826D0F" w:rsidRPr="001E4082" w:rsidRDefault="00826D0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40</w:t>
            </w:r>
          </w:p>
        </w:tc>
        <w:tc>
          <w:tcPr>
            <w:tcW w:w="622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</w:t>
            </w:r>
          </w:p>
        </w:tc>
        <w:tc>
          <w:tcPr>
            <w:tcW w:w="2694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12.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-1</w:t>
            </w: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00</w:t>
            </w:r>
          </w:p>
          <w:p w:rsidR="00826D0F" w:rsidRPr="00C90B1E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П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5F5726">
              <w:rPr>
                <w:rFonts w:ascii="Times New Roman" w:hAnsi="Times New Roman" w:cs="Times New Roman"/>
                <w:sz w:val="12"/>
                <w:szCs w:val="12"/>
              </w:rPr>
              <w:t>/</w:t>
            </w:r>
          </w:p>
          <w:p w:rsidR="00826D0F" w:rsidRPr="005F5726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П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826D0F" w:rsidRDefault="00826D0F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</w:p>
          <w:p w:rsidR="00826D0F" w:rsidRPr="005F5726" w:rsidRDefault="00826D0F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уч.к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693" w:type="dxa"/>
          </w:tcPr>
          <w:p w:rsidR="00826D0F" w:rsidRPr="00E37367" w:rsidRDefault="00826D0F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826D0F" w:rsidRPr="009544F9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Лекарствоведение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МДК 03.01.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д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.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826D0F" w:rsidRPr="00E37367" w:rsidRDefault="00826D0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/11</w:t>
            </w:r>
          </w:p>
        </w:tc>
        <w:tc>
          <w:tcPr>
            <w:tcW w:w="2693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826D0F" w:rsidRPr="00E37367" w:rsidTr="00E00AAA">
        <w:tc>
          <w:tcPr>
            <w:tcW w:w="1610" w:type="dxa"/>
            <w:vMerge/>
          </w:tcPr>
          <w:p w:rsidR="00826D0F" w:rsidRPr="001E4082" w:rsidRDefault="00826D0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</w:t>
            </w:r>
          </w:p>
        </w:tc>
        <w:tc>
          <w:tcPr>
            <w:tcW w:w="622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40</w:t>
            </w:r>
          </w:p>
        </w:tc>
        <w:tc>
          <w:tcPr>
            <w:tcW w:w="2694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826D0F" w:rsidRPr="00E37367" w:rsidRDefault="00826D0F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826D0F" w:rsidRPr="00E37367" w:rsidRDefault="00826D0F" w:rsidP="009544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3.01.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д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.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9544F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826D0F" w:rsidRPr="009544F9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2693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6D0F" w:rsidRPr="00E37367" w:rsidTr="00E00AAA">
        <w:tc>
          <w:tcPr>
            <w:tcW w:w="1610" w:type="dxa"/>
            <w:vMerge/>
          </w:tcPr>
          <w:p w:rsidR="00826D0F" w:rsidRPr="001E4082" w:rsidRDefault="00826D0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50</w:t>
            </w:r>
          </w:p>
        </w:tc>
        <w:tc>
          <w:tcPr>
            <w:tcW w:w="622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20</w:t>
            </w:r>
          </w:p>
        </w:tc>
        <w:tc>
          <w:tcPr>
            <w:tcW w:w="2694" w:type="dxa"/>
          </w:tcPr>
          <w:p w:rsidR="00826D0F" w:rsidRPr="00E37367" w:rsidRDefault="00826D0F" w:rsidP="00FA7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826D0F" w:rsidRPr="00E37367" w:rsidRDefault="00826D0F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6D0F" w:rsidRPr="00E37367" w:rsidTr="00E00AAA">
        <w:tc>
          <w:tcPr>
            <w:tcW w:w="1610" w:type="dxa"/>
            <w:vMerge/>
          </w:tcPr>
          <w:p w:rsidR="00826D0F" w:rsidRPr="001E4082" w:rsidRDefault="00826D0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30</w:t>
            </w:r>
          </w:p>
        </w:tc>
        <w:tc>
          <w:tcPr>
            <w:tcW w:w="622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</w:t>
            </w:r>
          </w:p>
        </w:tc>
        <w:tc>
          <w:tcPr>
            <w:tcW w:w="2694" w:type="dxa"/>
          </w:tcPr>
          <w:p w:rsidR="00826D0F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0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19.00</w:t>
            </w:r>
          </w:p>
          <w:p w:rsidR="00826D0F" w:rsidRPr="00FA772B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826D0F" w:rsidRPr="00FA772B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FA772B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6D0F" w:rsidRPr="00E37367" w:rsidTr="00E00AAA">
        <w:trPr>
          <w:trHeight w:val="263"/>
        </w:trPr>
        <w:tc>
          <w:tcPr>
            <w:tcW w:w="1610" w:type="dxa"/>
            <w:vMerge/>
            <w:tcBorders>
              <w:bottom w:val="single" w:sz="24" w:space="0" w:color="auto"/>
            </w:tcBorders>
          </w:tcPr>
          <w:p w:rsidR="00826D0F" w:rsidRPr="001E4082" w:rsidRDefault="00826D0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10</w:t>
            </w: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8.40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26D0F" w:rsidRPr="00E37367" w:rsidRDefault="00826D0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062DF" w:rsidRPr="00E37367" w:rsidTr="00E00AAA">
        <w:trPr>
          <w:trHeight w:val="76"/>
        </w:trPr>
        <w:tc>
          <w:tcPr>
            <w:tcW w:w="1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062DF" w:rsidRPr="001E4082" w:rsidRDefault="00F062D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Суббота</w:t>
            </w:r>
          </w:p>
          <w:p w:rsidR="00F062DF" w:rsidRPr="001E4082" w:rsidRDefault="00F062DF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E408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5.05.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2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F062DF" w:rsidRPr="00E37367" w:rsidRDefault="00F062DF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</w:t>
            </w: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00</w:t>
            </w:r>
          </w:p>
          <w:p w:rsidR="00F062DF" w:rsidRPr="00FA772B" w:rsidRDefault="00F062D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П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062DF" w:rsidRPr="00FA772B" w:rsidRDefault="00F062DF" w:rsidP="00FA77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F062DF" w:rsidRPr="00E37367" w:rsidRDefault="00F062DF" w:rsidP="00C90B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F062DF" w:rsidRPr="00E37367" w:rsidRDefault="00F062DF" w:rsidP="00C90B1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062DF" w:rsidRPr="005F5726" w:rsidRDefault="00F062DF" w:rsidP="00C90B1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062DF" w:rsidRPr="00E37367" w:rsidRDefault="00F062D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F062DF" w:rsidRPr="00E37367" w:rsidRDefault="00F062D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Консультаци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062DF" w:rsidRPr="00E37367" w:rsidRDefault="00F062DF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bookmarkEnd w:id="0"/>
      <w:tr w:rsidR="00F062DF" w:rsidRPr="00E37367" w:rsidTr="00E00AAA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2DF" w:rsidRPr="00E37367" w:rsidRDefault="00F062DF" w:rsidP="00C408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30</w:t>
            </w:r>
          </w:p>
        </w:tc>
        <w:tc>
          <w:tcPr>
            <w:tcW w:w="622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0.50</w:t>
            </w:r>
          </w:p>
        </w:tc>
        <w:tc>
          <w:tcPr>
            <w:tcW w:w="2694" w:type="dxa"/>
          </w:tcPr>
          <w:p w:rsidR="00F062DF" w:rsidRPr="00E37367" w:rsidRDefault="00F062DF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12.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-1</w:t>
            </w:r>
            <w:r w:rsidRPr="00FA772B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00</w:t>
            </w:r>
          </w:p>
          <w:p w:rsidR="00F062DF" w:rsidRPr="00E37367" w:rsidRDefault="00F062D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П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F062DF" w:rsidRPr="00FA772B" w:rsidRDefault="00F062DF" w:rsidP="00FA772B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693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062DF" w:rsidRPr="005F5726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F062DF" w:rsidRPr="00E37367" w:rsidRDefault="00F062D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Консультации</w:t>
            </w:r>
          </w:p>
        </w:tc>
        <w:tc>
          <w:tcPr>
            <w:tcW w:w="567" w:type="dxa"/>
          </w:tcPr>
          <w:p w:rsidR="00F062DF" w:rsidRPr="00E37367" w:rsidRDefault="00F062DF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693" w:type="dxa"/>
          </w:tcPr>
          <w:p w:rsidR="00F062DF" w:rsidRPr="00E37367" w:rsidRDefault="00F062D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062DF" w:rsidRPr="00E37367" w:rsidRDefault="00F062DF" w:rsidP="004360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062DF" w:rsidRPr="00E37367" w:rsidTr="00E00AAA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2DF" w:rsidRPr="00E37367" w:rsidRDefault="00F062DF" w:rsidP="00C408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22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20</w:t>
            </w:r>
          </w:p>
        </w:tc>
        <w:tc>
          <w:tcPr>
            <w:tcW w:w="2694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062DF" w:rsidRPr="00E37367" w:rsidRDefault="00F062D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062DF" w:rsidRPr="00E37367" w:rsidRDefault="00F062D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062DF" w:rsidRPr="00E37367" w:rsidRDefault="00F062D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F062DF" w:rsidRPr="00E37367" w:rsidRDefault="00F062D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062DF" w:rsidRPr="00E37367" w:rsidRDefault="00F062DF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062DF" w:rsidRPr="00E37367" w:rsidTr="00E00AAA">
        <w:trPr>
          <w:trHeight w:val="63"/>
        </w:trPr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2DF" w:rsidRPr="00E37367" w:rsidRDefault="00F062DF" w:rsidP="00C408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30</w:t>
            </w:r>
          </w:p>
        </w:tc>
        <w:tc>
          <w:tcPr>
            <w:tcW w:w="622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50</w:t>
            </w:r>
          </w:p>
        </w:tc>
        <w:tc>
          <w:tcPr>
            <w:tcW w:w="2694" w:type="dxa"/>
          </w:tcPr>
          <w:p w:rsidR="00F062DF" w:rsidRPr="00E37367" w:rsidRDefault="00F062DF" w:rsidP="00C408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062DF" w:rsidRPr="00E37367" w:rsidRDefault="00F062DF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32E9F" w:rsidRPr="00E37367" w:rsidRDefault="00632E9F"/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0"/>
        <w:gridCol w:w="711"/>
        <w:gridCol w:w="622"/>
        <w:gridCol w:w="3720"/>
        <w:gridCol w:w="567"/>
        <w:gridCol w:w="3827"/>
        <w:gridCol w:w="567"/>
        <w:gridCol w:w="3827"/>
        <w:gridCol w:w="567"/>
      </w:tblGrid>
      <w:tr w:rsidR="00632E9F" w:rsidRPr="00E37367" w:rsidTr="004D57F9">
        <w:trPr>
          <w:trHeight w:val="457"/>
        </w:trPr>
        <w:tc>
          <w:tcPr>
            <w:tcW w:w="1610" w:type="dxa"/>
          </w:tcPr>
          <w:p w:rsidR="00632E9F" w:rsidRPr="00E37367" w:rsidRDefault="00641A16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lastRenderedPageBreak/>
              <w:t>Дн</w:t>
            </w:r>
            <w:r w:rsidR="00632E9F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и недели/дата</w:t>
            </w:r>
          </w:p>
        </w:tc>
        <w:tc>
          <w:tcPr>
            <w:tcW w:w="1333" w:type="dxa"/>
            <w:gridSpan w:val="2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Время занятий</w:t>
            </w:r>
          </w:p>
        </w:tc>
        <w:tc>
          <w:tcPr>
            <w:tcW w:w="3720" w:type="dxa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21</w:t>
            </w:r>
          </w:p>
        </w:tc>
        <w:tc>
          <w:tcPr>
            <w:tcW w:w="567" w:type="dxa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</w:p>
        </w:tc>
        <w:tc>
          <w:tcPr>
            <w:tcW w:w="3827" w:type="dxa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22</w:t>
            </w:r>
          </w:p>
        </w:tc>
        <w:tc>
          <w:tcPr>
            <w:tcW w:w="567" w:type="dxa"/>
          </w:tcPr>
          <w:p w:rsidR="00632E9F" w:rsidRPr="006F0CAF" w:rsidRDefault="006F0CA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</w:p>
        </w:tc>
        <w:tc>
          <w:tcPr>
            <w:tcW w:w="3827" w:type="dxa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</w:p>
        </w:tc>
      </w:tr>
      <w:tr w:rsidR="00346CBB" w:rsidRPr="00E37367" w:rsidTr="004D57F9">
        <w:tc>
          <w:tcPr>
            <w:tcW w:w="1610" w:type="dxa"/>
            <w:vMerge w:val="restart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недельник</w:t>
            </w:r>
          </w:p>
          <w:p w:rsidR="00346CBB" w:rsidRPr="00E37367" w:rsidRDefault="00637E0E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0.05.</w:t>
            </w:r>
          </w:p>
        </w:tc>
        <w:tc>
          <w:tcPr>
            <w:tcW w:w="711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45</w:t>
            </w:r>
          </w:p>
        </w:tc>
        <w:tc>
          <w:tcPr>
            <w:tcW w:w="3720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827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346CBB" w:rsidRPr="006F0CAF" w:rsidRDefault="006F0CAF" w:rsidP="008568B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3827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641A16" w:rsidRPr="00E37367" w:rsidTr="00346CBB">
        <w:trPr>
          <w:trHeight w:val="109"/>
        </w:trPr>
        <w:tc>
          <w:tcPr>
            <w:tcW w:w="1610" w:type="dxa"/>
            <w:vMerge/>
          </w:tcPr>
          <w:p w:rsidR="00641A16" w:rsidRPr="00E37367" w:rsidRDefault="00641A16" w:rsidP="001953D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41A16" w:rsidRPr="00E37367" w:rsidRDefault="00641A16" w:rsidP="001953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00</w:t>
            </w:r>
          </w:p>
        </w:tc>
        <w:tc>
          <w:tcPr>
            <w:tcW w:w="622" w:type="dxa"/>
          </w:tcPr>
          <w:p w:rsidR="00641A16" w:rsidRPr="00E37367" w:rsidRDefault="00641A16" w:rsidP="001953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0.30</w:t>
            </w:r>
          </w:p>
        </w:tc>
        <w:tc>
          <w:tcPr>
            <w:tcW w:w="3720" w:type="dxa"/>
          </w:tcPr>
          <w:p w:rsidR="00641A16" w:rsidRPr="00E37367" w:rsidRDefault="00641A16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641A16" w:rsidRPr="00E37367" w:rsidRDefault="00641A16" w:rsidP="00641A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41A16" w:rsidRPr="00E37367" w:rsidRDefault="00641A16" w:rsidP="00641A1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3827" w:type="dxa"/>
          </w:tcPr>
          <w:p w:rsidR="006F0CAF" w:rsidRPr="00E37367" w:rsidRDefault="006F0CAF" w:rsidP="006F0C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641A16" w:rsidRPr="00E37367" w:rsidRDefault="006F0CAF" w:rsidP="00195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41A16" w:rsidRPr="006F0CAF" w:rsidRDefault="006F0CAF" w:rsidP="001953D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F0CA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641A16" w:rsidRPr="00E37367" w:rsidRDefault="00641A16" w:rsidP="001953D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641A16" w:rsidRPr="00E37367" w:rsidRDefault="00641A16" w:rsidP="007A46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="007A46D0"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16" w:rsidRPr="00E37367" w:rsidRDefault="00641A16" w:rsidP="001953D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</w:tc>
      </w:tr>
      <w:tr w:rsidR="00641A16" w:rsidRPr="00E37367" w:rsidTr="004D57F9">
        <w:tc>
          <w:tcPr>
            <w:tcW w:w="1610" w:type="dxa"/>
            <w:vMerge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0.40</w:t>
            </w:r>
          </w:p>
        </w:tc>
        <w:tc>
          <w:tcPr>
            <w:tcW w:w="622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3720" w:type="dxa"/>
          </w:tcPr>
          <w:p w:rsidR="00641A16" w:rsidRPr="00E37367" w:rsidRDefault="00641A16" w:rsidP="00641A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1A16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641A16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-1</w:t>
            </w:r>
            <w:r w:rsidRPr="00641A16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641A16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41A16" w:rsidRPr="00641A16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3827" w:type="dxa"/>
          </w:tcPr>
          <w:p w:rsidR="006F0CAF" w:rsidRPr="00E37367" w:rsidRDefault="006F0CAF" w:rsidP="006F0C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1A16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641A16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-1</w:t>
            </w:r>
            <w:r w:rsidRPr="00641A16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641A16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641A16" w:rsidRPr="006F0CAF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.в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.д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)/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МДК 01.01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641A1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41A16" w:rsidRPr="006F0CAF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1A1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/8</w:t>
            </w:r>
          </w:p>
        </w:tc>
        <w:tc>
          <w:tcPr>
            <w:tcW w:w="3827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41A16" w:rsidRPr="00E37367" w:rsidTr="004D57F9">
        <w:tc>
          <w:tcPr>
            <w:tcW w:w="1610" w:type="dxa"/>
            <w:vMerge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10</w:t>
            </w:r>
          </w:p>
        </w:tc>
        <w:tc>
          <w:tcPr>
            <w:tcW w:w="622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4.40</w:t>
            </w:r>
          </w:p>
        </w:tc>
        <w:tc>
          <w:tcPr>
            <w:tcW w:w="3720" w:type="dxa"/>
          </w:tcPr>
          <w:p w:rsidR="00641A16" w:rsidRPr="00641A16" w:rsidRDefault="00641A16" w:rsidP="00641A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1A16">
              <w:rPr>
                <w:rFonts w:ascii="Times New Roman" w:hAnsi="Times New Roman" w:cs="Times New Roman"/>
                <w:b/>
                <w:sz w:val="12"/>
                <w:szCs w:val="12"/>
              </w:rPr>
              <w:t>15.20-18.20</w:t>
            </w:r>
          </w:p>
          <w:p w:rsidR="00641A16" w:rsidRPr="00641A16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.в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.д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641A1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41A16" w:rsidRPr="00641A16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41A1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/8</w:t>
            </w:r>
          </w:p>
        </w:tc>
        <w:tc>
          <w:tcPr>
            <w:tcW w:w="3827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41A16" w:rsidRPr="006F0CAF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7A46D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A46D0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7A46D0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-</w:t>
            </w:r>
            <w:r w:rsidRPr="007A46D0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7A46D0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641A16" w:rsidRPr="00E37367" w:rsidRDefault="007A46D0" w:rsidP="007A46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proofErr w:type="gram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16" w:rsidRPr="00E37367" w:rsidRDefault="007A46D0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641A16" w:rsidRPr="00E37367" w:rsidTr="004D57F9">
        <w:tc>
          <w:tcPr>
            <w:tcW w:w="1610" w:type="dxa"/>
            <w:vMerge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4.50</w:t>
            </w:r>
          </w:p>
        </w:tc>
        <w:tc>
          <w:tcPr>
            <w:tcW w:w="622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6.20</w:t>
            </w:r>
          </w:p>
        </w:tc>
        <w:tc>
          <w:tcPr>
            <w:tcW w:w="3720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41A16" w:rsidRPr="006F0CAF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641A16" w:rsidRPr="00E37367" w:rsidTr="004D57F9">
        <w:tc>
          <w:tcPr>
            <w:tcW w:w="1610" w:type="dxa"/>
            <w:vMerge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6.30</w:t>
            </w:r>
          </w:p>
        </w:tc>
        <w:tc>
          <w:tcPr>
            <w:tcW w:w="622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8.00</w:t>
            </w:r>
          </w:p>
        </w:tc>
        <w:tc>
          <w:tcPr>
            <w:tcW w:w="3720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41A16" w:rsidRPr="006F0CAF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41A16" w:rsidRPr="00E37367" w:rsidTr="004D57F9">
        <w:tc>
          <w:tcPr>
            <w:tcW w:w="1610" w:type="dxa"/>
            <w:vMerge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20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41A16" w:rsidRPr="006F0CAF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41A16" w:rsidRPr="00E37367" w:rsidTr="004D57F9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торник</w:t>
            </w:r>
          </w:p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1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3720" w:type="dxa"/>
            <w:tcBorders>
              <w:top w:val="single" w:sz="24" w:space="0" w:color="auto"/>
            </w:tcBorders>
          </w:tcPr>
          <w:p w:rsidR="00641A16" w:rsidRPr="00C90B1E" w:rsidRDefault="00641A16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41A16" w:rsidRPr="00641A16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641A1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41A16" w:rsidRPr="00641A16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/8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6F0CAF" w:rsidRPr="006F0CAF" w:rsidRDefault="006F0CAF" w:rsidP="006F0C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41A16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41A16" w:rsidRPr="006F0CAF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641A16" w:rsidRPr="00E37367" w:rsidRDefault="00641A16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0CAF" w:rsidRPr="00E37367" w:rsidTr="004D57F9">
        <w:tc>
          <w:tcPr>
            <w:tcW w:w="1610" w:type="dxa"/>
            <w:vMerge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3720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0CAF" w:rsidRPr="00E37367" w:rsidRDefault="006F0CAF" w:rsidP="007A02A4">
            <w:pPr>
              <w:jc w:val="center"/>
            </w:pPr>
          </w:p>
        </w:tc>
        <w:tc>
          <w:tcPr>
            <w:tcW w:w="3827" w:type="dxa"/>
          </w:tcPr>
          <w:p w:rsidR="006F0CAF" w:rsidRPr="00641A16" w:rsidRDefault="006F0CA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микробиологии и иммунологии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0CAF" w:rsidRPr="00641A16" w:rsidRDefault="006F0CA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</w:t>
            </w:r>
          </w:p>
        </w:tc>
        <w:tc>
          <w:tcPr>
            <w:tcW w:w="3827" w:type="dxa"/>
          </w:tcPr>
          <w:p w:rsidR="007A46D0" w:rsidRPr="00E37367" w:rsidRDefault="007A46D0" w:rsidP="007A46D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6F0CAF" w:rsidRPr="00E37367" w:rsidRDefault="007A46D0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0CAF" w:rsidRPr="00E37367" w:rsidRDefault="007A46D0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6F0CAF" w:rsidRPr="00E37367" w:rsidTr="004D57F9">
        <w:tc>
          <w:tcPr>
            <w:tcW w:w="1610" w:type="dxa"/>
            <w:vMerge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3720" w:type="dxa"/>
          </w:tcPr>
          <w:p w:rsidR="006F0CAF" w:rsidRPr="00E37367" w:rsidRDefault="006F0CAF" w:rsidP="00641A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6F0CAF" w:rsidRPr="00641A16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0CAF" w:rsidRPr="00641A16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3827" w:type="dxa"/>
          </w:tcPr>
          <w:p w:rsidR="006F0CAF" w:rsidRPr="006F0CAF" w:rsidRDefault="006F0CAF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F0CAF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6F0CAF" w:rsidRPr="006F0CAF" w:rsidRDefault="006F0CA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spellEnd"/>
            <w:r w:rsidRPr="006F0CA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)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0CAF" w:rsidRPr="00641A16" w:rsidRDefault="006F0CA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/8</w:t>
            </w:r>
          </w:p>
        </w:tc>
        <w:tc>
          <w:tcPr>
            <w:tcW w:w="3827" w:type="dxa"/>
          </w:tcPr>
          <w:p w:rsidR="007A46D0" w:rsidRPr="00E37367" w:rsidRDefault="007A46D0" w:rsidP="007A46D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A46D0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-</w:t>
            </w:r>
            <w:r w:rsidRPr="007A46D0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6F0CAF" w:rsidRPr="00E37367" w:rsidRDefault="007A46D0" w:rsidP="007A46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р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0CAF" w:rsidRPr="00E37367" w:rsidRDefault="007A46D0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6F0CAF" w:rsidRPr="00E37367" w:rsidTr="004D57F9">
        <w:tc>
          <w:tcPr>
            <w:tcW w:w="1610" w:type="dxa"/>
            <w:vMerge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3720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6F0CAF" w:rsidRPr="00E37367" w:rsidRDefault="006F0CAF" w:rsidP="006F0C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0CAF" w:rsidRPr="006F0CAF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0CAF" w:rsidRPr="00E37367" w:rsidTr="004D57F9">
        <w:tc>
          <w:tcPr>
            <w:tcW w:w="1610" w:type="dxa"/>
            <w:vMerge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3720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0CAF" w:rsidRPr="006F0CAF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0CAF" w:rsidRPr="00E37367" w:rsidTr="004D57F9">
        <w:tc>
          <w:tcPr>
            <w:tcW w:w="1610" w:type="dxa"/>
            <w:vMerge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3720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6F0CAF" w:rsidRPr="006F0CAF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6F0CAF" w:rsidRPr="00E37367" w:rsidTr="004D57F9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реда</w:t>
            </w:r>
          </w:p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2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6F0CAF" w:rsidRPr="00E37367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3720" w:type="dxa"/>
            <w:tcBorders>
              <w:top w:val="single" w:sz="24" w:space="0" w:color="auto"/>
            </w:tcBorders>
          </w:tcPr>
          <w:p w:rsidR="006F0CAF" w:rsidRPr="00641A16" w:rsidRDefault="006F0CAF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F0CAF" w:rsidRPr="00641A16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0CAF" w:rsidRPr="00641A16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6F0CAF" w:rsidRPr="00641A16" w:rsidRDefault="006F0CAF" w:rsidP="006F0C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F0CAF" w:rsidRPr="006F0CAF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МДК 01.01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0CAF" w:rsidRPr="006F0CAF" w:rsidRDefault="006F0CAF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/8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7A46D0" w:rsidRPr="00641A16" w:rsidRDefault="007A46D0" w:rsidP="007A46D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F0CAF" w:rsidRPr="00E37367" w:rsidRDefault="007A46D0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spellEnd"/>
            <w:r w:rsidRPr="006F0CA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6F0CAF" w:rsidRPr="00E37367" w:rsidRDefault="007A46D0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6F0CAF" w:rsidRPr="00E37367" w:rsidTr="004D57F9">
        <w:tc>
          <w:tcPr>
            <w:tcW w:w="1610" w:type="dxa"/>
            <w:vMerge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3720" w:type="dxa"/>
          </w:tcPr>
          <w:p w:rsidR="006F0CAF" w:rsidRPr="00C90B1E" w:rsidRDefault="006F0CAF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6F0CAF" w:rsidRPr="00C90B1E" w:rsidRDefault="006F0CA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C90B1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</w:t>
            </w:r>
            <w:r w:rsidRPr="00C90B1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spellEnd"/>
            <w:r w:rsidRPr="00C90B1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</w:t>
            </w:r>
            <w:r w:rsidRPr="00C90B1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C90B1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C90B1E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90B1E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0CAF" w:rsidRPr="00641A16" w:rsidRDefault="006F0CA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3827" w:type="dxa"/>
          </w:tcPr>
          <w:p w:rsidR="006F0CAF" w:rsidRPr="00641A16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0CAF" w:rsidRPr="006F0CAF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6F0CAF" w:rsidRDefault="007A46D0" w:rsidP="007A46D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F0CAF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6F0CAF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proofErr w:type="gram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0CAF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6F0CAF" w:rsidRPr="00E37367" w:rsidTr="007A02A4">
        <w:trPr>
          <w:trHeight w:val="271"/>
        </w:trPr>
        <w:tc>
          <w:tcPr>
            <w:tcW w:w="1610" w:type="dxa"/>
            <w:vMerge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3720" w:type="dxa"/>
          </w:tcPr>
          <w:p w:rsidR="006F0CAF" w:rsidRPr="00641A16" w:rsidRDefault="006F0CA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микробиологии и иммунологии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0CAF" w:rsidRPr="00641A16" w:rsidRDefault="006F0CA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</w:t>
            </w:r>
          </w:p>
        </w:tc>
        <w:tc>
          <w:tcPr>
            <w:tcW w:w="3827" w:type="dxa"/>
          </w:tcPr>
          <w:p w:rsidR="006F0CAF" w:rsidRPr="00E37367" w:rsidRDefault="006F0CA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567" w:type="dxa"/>
          </w:tcPr>
          <w:p w:rsidR="006F0CAF" w:rsidRPr="00E37367" w:rsidRDefault="006F0CAF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3827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0CAF" w:rsidRPr="00E37367" w:rsidTr="004D57F9">
        <w:tc>
          <w:tcPr>
            <w:tcW w:w="1610" w:type="dxa"/>
            <w:vMerge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3720" w:type="dxa"/>
          </w:tcPr>
          <w:p w:rsidR="006F0CAF" w:rsidRPr="00E37367" w:rsidRDefault="006F0CAF" w:rsidP="00641A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0CAF" w:rsidRPr="00641A16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3827" w:type="dxa"/>
          </w:tcPr>
          <w:p w:rsidR="006F0CAF" w:rsidRPr="00E37367" w:rsidRDefault="006F0CAF" w:rsidP="006F0C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="00E35188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E35188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-1</w:t>
            </w:r>
            <w:r w:rsidR="00E35188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E35188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0CAF" w:rsidRPr="006F0CAF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0CAF" w:rsidRPr="00E37367" w:rsidTr="004D57F9">
        <w:trPr>
          <w:trHeight w:val="109"/>
        </w:trPr>
        <w:tc>
          <w:tcPr>
            <w:tcW w:w="1610" w:type="dxa"/>
            <w:vMerge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3720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0CAF" w:rsidRPr="006F0CAF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0CAF" w:rsidRPr="00E37367" w:rsidTr="004D57F9">
        <w:tc>
          <w:tcPr>
            <w:tcW w:w="1610" w:type="dxa"/>
            <w:vMerge/>
            <w:tcBorders>
              <w:bottom w:val="single" w:sz="2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3720" w:type="dxa"/>
            <w:tcBorders>
              <w:bottom w:val="single" w:sz="2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F0CAF" w:rsidRPr="006F0CAF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6F0CAF" w:rsidRPr="00E37367" w:rsidTr="004D57F9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Четверг</w:t>
            </w:r>
          </w:p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3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6F0CAF" w:rsidRPr="00637E0E" w:rsidRDefault="006F0CAF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6F0CAF" w:rsidRPr="00637E0E" w:rsidRDefault="006F0CAF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3720" w:type="dxa"/>
            <w:tcBorders>
              <w:top w:val="single" w:sz="24" w:space="0" w:color="auto"/>
            </w:tcBorders>
          </w:tcPr>
          <w:p w:rsidR="006F0CAF" w:rsidRPr="00E37367" w:rsidRDefault="006F0CAF" w:rsidP="00641A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F0CAF" w:rsidRPr="00641A16" w:rsidRDefault="006F0CAF" w:rsidP="00DA01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0CAF" w:rsidRPr="00641A16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41A1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/11</w:t>
            </w:r>
          </w:p>
        </w:tc>
        <w:tc>
          <w:tcPr>
            <w:tcW w:w="3827" w:type="dxa"/>
            <w:tcBorders>
              <w:top w:val="single" w:sz="24" w:space="0" w:color="auto"/>
              <w:bottom w:val="single" w:sz="4" w:space="0" w:color="auto"/>
            </w:tcBorders>
          </w:tcPr>
          <w:p w:rsidR="006F0CAF" w:rsidRPr="00E37367" w:rsidRDefault="006F0CAF" w:rsidP="006F0C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.в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.д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.01.04 Лек-е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0CAF" w:rsidRPr="006F0CAF" w:rsidRDefault="006F0CAF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/13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6F0CAF" w:rsidRPr="00E37367" w:rsidRDefault="006F0CAF" w:rsidP="00DA01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0CAF" w:rsidRPr="00E37367" w:rsidRDefault="006F0CAF" w:rsidP="00DA0153">
            <w:pPr>
              <w:tabs>
                <w:tab w:val="center" w:pos="161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A46D0" w:rsidRPr="00E37367" w:rsidTr="004D57F9">
        <w:tc>
          <w:tcPr>
            <w:tcW w:w="1610" w:type="dxa"/>
            <w:vMerge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46D0" w:rsidRPr="00637E0E" w:rsidRDefault="007A46D0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7A46D0" w:rsidRPr="00637E0E" w:rsidRDefault="007A46D0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3720" w:type="dxa"/>
          </w:tcPr>
          <w:p w:rsidR="007A46D0" w:rsidRPr="00641A16" w:rsidRDefault="007A46D0" w:rsidP="00641A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.в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.д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.01.04 Лек-е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7A46D0" w:rsidRPr="00641A16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/13</w:t>
            </w:r>
          </w:p>
        </w:tc>
        <w:tc>
          <w:tcPr>
            <w:tcW w:w="3827" w:type="dxa"/>
          </w:tcPr>
          <w:p w:rsidR="007A46D0" w:rsidRPr="00E35188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641A1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7A46D0" w:rsidRPr="00641A16" w:rsidRDefault="007A46D0" w:rsidP="007A46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микробиологии и иммунологи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7A46D0" w:rsidRPr="00641A16" w:rsidRDefault="007A46D0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</w:t>
            </w:r>
          </w:p>
        </w:tc>
      </w:tr>
      <w:tr w:rsidR="007A46D0" w:rsidRPr="00E37367" w:rsidTr="004D57F9">
        <w:tc>
          <w:tcPr>
            <w:tcW w:w="1610" w:type="dxa"/>
            <w:vMerge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46D0" w:rsidRPr="00637E0E" w:rsidRDefault="007A46D0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7A46D0" w:rsidRPr="00637E0E" w:rsidRDefault="007A46D0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3720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6F0C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7A46D0" w:rsidRPr="007A46D0" w:rsidRDefault="007A46D0" w:rsidP="007A46D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р.)</w:t>
            </w: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7A46D0" w:rsidRPr="00E37367" w:rsidTr="004D57F9">
        <w:tc>
          <w:tcPr>
            <w:tcW w:w="1610" w:type="dxa"/>
            <w:vMerge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46D0" w:rsidRPr="00637E0E" w:rsidRDefault="007A46D0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7A46D0" w:rsidRPr="00637E0E" w:rsidRDefault="007A46D0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3720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46D0" w:rsidRPr="00E37367" w:rsidTr="004D57F9">
        <w:tc>
          <w:tcPr>
            <w:tcW w:w="1610" w:type="dxa"/>
            <w:vMerge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46D0" w:rsidRPr="00637E0E" w:rsidRDefault="007A46D0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7A46D0" w:rsidRPr="00637E0E" w:rsidRDefault="007A46D0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3720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46D0" w:rsidRPr="00E37367" w:rsidTr="004D57F9">
        <w:tc>
          <w:tcPr>
            <w:tcW w:w="1610" w:type="dxa"/>
            <w:vMerge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</w:tcPr>
          <w:p w:rsidR="007A46D0" w:rsidRPr="00637E0E" w:rsidRDefault="007A46D0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7A46D0" w:rsidRPr="00637E0E" w:rsidRDefault="007A46D0" w:rsidP="00637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7E0E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3720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46D0" w:rsidRPr="00E37367" w:rsidTr="004D57F9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ятница</w:t>
            </w:r>
          </w:p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4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3720" w:type="dxa"/>
            <w:tcBorders>
              <w:top w:val="single" w:sz="24" w:space="0" w:color="auto"/>
            </w:tcBorders>
          </w:tcPr>
          <w:p w:rsidR="007A46D0" w:rsidRPr="00E37367" w:rsidRDefault="007A46D0" w:rsidP="00641A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7A46D0" w:rsidRPr="00E35188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proofErr w:type="gramEnd"/>
            <w:r w:rsidRPr="006F0CAF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6F0CAF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E35188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6F0CA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7A46D0" w:rsidRPr="00E35188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F0CAF">
              <w:rPr>
                <w:rFonts w:ascii="Times New Roman" w:hAnsi="Times New Roman" w:cs="Times New Roman"/>
                <w:b/>
                <w:sz w:val="12"/>
                <w:szCs w:val="12"/>
              </w:rPr>
              <w:t>8.00-9.30</w:t>
            </w:r>
          </w:p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микробиологии и иммунологии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46D0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:rsidR="007A46D0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7A46D0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 фармакологи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7A46D0" w:rsidRPr="00641A16" w:rsidRDefault="007A46D0" w:rsidP="004360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7A46D0" w:rsidRPr="00E37367" w:rsidRDefault="007A46D0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spellEnd"/>
            <w:r w:rsidRPr="006F0CA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р.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46D0" w:rsidRPr="00E37367" w:rsidRDefault="007A46D0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7A46D0" w:rsidRPr="00E37367" w:rsidTr="004D57F9">
        <w:tc>
          <w:tcPr>
            <w:tcW w:w="1610" w:type="dxa"/>
            <w:vMerge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3720" w:type="dxa"/>
          </w:tcPr>
          <w:p w:rsidR="007A46D0" w:rsidRPr="00641A16" w:rsidRDefault="007A46D0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641A16" w:rsidRDefault="007A46D0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641A16" w:rsidRDefault="007A46D0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микробиологии и иммунологии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7A46D0" w:rsidRPr="00641A16" w:rsidRDefault="007A46D0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</w:t>
            </w: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46D0" w:rsidRPr="00E37367" w:rsidTr="004D57F9">
        <w:tc>
          <w:tcPr>
            <w:tcW w:w="1610" w:type="dxa"/>
            <w:vMerge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3720" w:type="dxa"/>
          </w:tcPr>
          <w:p w:rsidR="007A46D0" w:rsidRPr="00E37367" w:rsidRDefault="007A46D0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567" w:type="dxa"/>
          </w:tcPr>
          <w:p w:rsidR="007A46D0" w:rsidRPr="00E37367" w:rsidRDefault="007A46D0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3827" w:type="dxa"/>
          </w:tcPr>
          <w:p w:rsidR="007A46D0" w:rsidRPr="00C90B1E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.в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.д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.01.04 Лек-е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6F0CA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/13</w:t>
            </w: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46D0" w:rsidRPr="00E37367" w:rsidTr="004D57F9">
        <w:tc>
          <w:tcPr>
            <w:tcW w:w="1610" w:type="dxa"/>
            <w:vMerge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3720" w:type="dxa"/>
          </w:tcPr>
          <w:p w:rsidR="007A46D0" w:rsidRPr="00E35188" w:rsidRDefault="007A46D0" w:rsidP="006F0CA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5188">
              <w:rPr>
                <w:rFonts w:ascii="Times New Roman" w:hAnsi="Times New Roman" w:cs="Times New Roman"/>
                <w:b/>
                <w:sz w:val="12"/>
                <w:szCs w:val="12"/>
              </w:rPr>
              <w:t>13.50-16.50</w:t>
            </w:r>
          </w:p>
          <w:p w:rsidR="007A46D0" w:rsidRPr="00E37367" w:rsidRDefault="007A46D0" w:rsidP="006F0C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641A1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7A46D0" w:rsidRPr="00E37367" w:rsidRDefault="007A46D0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567" w:type="dxa"/>
          </w:tcPr>
          <w:p w:rsidR="007A46D0" w:rsidRPr="00E37367" w:rsidRDefault="007A46D0" w:rsidP="004360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</w:tr>
      <w:tr w:rsidR="007A46D0" w:rsidRPr="00E37367" w:rsidTr="004D57F9">
        <w:tc>
          <w:tcPr>
            <w:tcW w:w="1610" w:type="dxa"/>
            <w:vMerge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3720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46D0" w:rsidRPr="00E37367" w:rsidTr="004D57F9">
        <w:tc>
          <w:tcPr>
            <w:tcW w:w="1610" w:type="dxa"/>
            <w:vMerge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3720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46D0" w:rsidRPr="006F0CAF" w:rsidRDefault="007A46D0" w:rsidP="00DA015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46D0" w:rsidRPr="00E37367" w:rsidTr="004D57F9">
        <w:tc>
          <w:tcPr>
            <w:tcW w:w="1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уббота</w:t>
            </w:r>
          </w:p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5.05.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20</w:t>
            </w:r>
          </w:p>
        </w:tc>
        <w:tc>
          <w:tcPr>
            <w:tcW w:w="3720" w:type="dxa"/>
            <w:tcBorders>
              <w:top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Консультаци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46D0" w:rsidRPr="006F0CAF" w:rsidRDefault="007A46D0" w:rsidP="00DA01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F0CA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46D0" w:rsidRPr="00E37367" w:rsidTr="004D57F9">
        <w:trPr>
          <w:trHeight w:val="50"/>
        </w:trPr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D0" w:rsidRPr="00E37367" w:rsidRDefault="007A46D0" w:rsidP="00DA01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622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0.50</w:t>
            </w:r>
          </w:p>
        </w:tc>
        <w:tc>
          <w:tcPr>
            <w:tcW w:w="3720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Консультации</w:t>
            </w:r>
          </w:p>
        </w:tc>
        <w:tc>
          <w:tcPr>
            <w:tcW w:w="567" w:type="dxa"/>
          </w:tcPr>
          <w:p w:rsidR="007A46D0" w:rsidRPr="00E37367" w:rsidRDefault="007A46D0" w:rsidP="00DA01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46D0" w:rsidRPr="00E37367" w:rsidTr="004D57F9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D0" w:rsidRPr="00E37367" w:rsidRDefault="007A46D0" w:rsidP="00DA01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1.00</w:t>
            </w:r>
          </w:p>
        </w:tc>
        <w:tc>
          <w:tcPr>
            <w:tcW w:w="622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20</w:t>
            </w:r>
          </w:p>
        </w:tc>
        <w:tc>
          <w:tcPr>
            <w:tcW w:w="3720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6F0CAF" w:rsidRDefault="007A46D0" w:rsidP="00DA01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Консультации</w:t>
            </w:r>
          </w:p>
        </w:tc>
        <w:tc>
          <w:tcPr>
            <w:tcW w:w="567" w:type="dxa"/>
          </w:tcPr>
          <w:p w:rsidR="007A46D0" w:rsidRPr="00E37367" w:rsidRDefault="007A46D0" w:rsidP="00DA01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</w:tr>
      <w:tr w:rsidR="007A46D0" w:rsidRPr="00E37367" w:rsidTr="004D57F9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D0" w:rsidRPr="00E37367" w:rsidRDefault="007A46D0" w:rsidP="00DA01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30</w:t>
            </w:r>
          </w:p>
        </w:tc>
        <w:tc>
          <w:tcPr>
            <w:tcW w:w="622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3720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7A46D0" w:rsidRPr="00E37367" w:rsidTr="004D57F9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D0" w:rsidRPr="00E37367" w:rsidRDefault="007A46D0" w:rsidP="00DA01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20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7A46D0" w:rsidRPr="006F0CAF" w:rsidRDefault="007A46D0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7A46D0" w:rsidRPr="00E37367" w:rsidRDefault="007A46D0" w:rsidP="00DA015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7A46D0" w:rsidRPr="00E37367" w:rsidRDefault="007A46D0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5604E4" w:rsidRDefault="005604E4" w:rsidP="00E144FF">
      <w:pPr>
        <w:rPr>
          <w:rFonts w:ascii="Times New Roman" w:hAnsi="Times New Roman" w:cs="Times New Roman"/>
          <w:b/>
          <w:sz w:val="17"/>
          <w:szCs w:val="17"/>
        </w:rPr>
      </w:pPr>
    </w:p>
    <w:p w:rsidR="00637E0E" w:rsidRDefault="00637E0E" w:rsidP="00E144FF">
      <w:pPr>
        <w:rPr>
          <w:rFonts w:ascii="Times New Roman" w:hAnsi="Times New Roman" w:cs="Times New Roman"/>
          <w:b/>
          <w:sz w:val="17"/>
          <w:szCs w:val="17"/>
        </w:rPr>
      </w:pPr>
    </w:p>
    <w:p w:rsidR="00006309" w:rsidRPr="00E37367" w:rsidRDefault="00006309" w:rsidP="00E144FF">
      <w:pPr>
        <w:rPr>
          <w:rFonts w:ascii="Times New Roman" w:hAnsi="Times New Roman" w:cs="Times New Roman"/>
          <w:b/>
          <w:sz w:val="17"/>
          <w:szCs w:val="17"/>
        </w:rPr>
      </w:pPr>
    </w:p>
    <w:sectPr w:rsidR="00006309" w:rsidRPr="00E37367" w:rsidSect="00AD4F36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286"/>
    <w:rsid w:val="00000EA7"/>
    <w:rsid w:val="0000137A"/>
    <w:rsid w:val="00002917"/>
    <w:rsid w:val="000042D2"/>
    <w:rsid w:val="00006309"/>
    <w:rsid w:val="000063BE"/>
    <w:rsid w:val="000068CD"/>
    <w:rsid w:val="00007989"/>
    <w:rsid w:val="00007ACF"/>
    <w:rsid w:val="000109AD"/>
    <w:rsid w:val="0001177F"/>
    <w:rsid w:val="00011AF2"/>
    <w:rsid w:val="00012D0D"/>
    <w:rsid w:val="00014564"/>
    <w:rsid w:val="0001485F"/>
    <w:rsid w:val="0001493B"/>
    <w:rsid w:val="000159C0"/>
    <w:rsid w:val="00015E2A"/>
    <w:rsid w:val="0002078D"/>
    <w:rsid w:val="000214D1"/>
    <w:rsid w:val="000218BC"/>
    <w:rsid w:val="0002235C"/>
    <w:rsid w:val="00023F10"/>
    <w:rsid w:val="000246A0"/>
    <w:rsid w:val="00024D64"/>
    <w:rsid w:val="0002504F"/>
    <w:rsid w:val="00025E96"/>
    <w:rsid w:val="0002612F"/>
    <w:rsid w:val="000263B8"/>
    <w:rsid w:val="00027084"/>
    <w:rsid w:val="00031732"/>
    <w:rsid w:val="000325FC"/>
    <w:rsid w:val="0003277B"/>
    <w:rsid w:val="00033658"/>
    <w:rsid w:val="0003571F"/>
    <w:rsid w:val="00036C9A"/>
    <w:rsid w:val="0004397C"/>
    <w:rsid w:val="00043A2A"/>
    <w:rsid w:val="00045339"/>
    <w:rsid w:val="00045D57"/>
    <w:rsid w:val="00046CCC"/>
    <w:rsid w:val="00047C03"/>
    <w:rsid w:val="00047E7E"/>
    <w:rsid w:val="00053686"/>
    <w:rsid w:val="0005554A"/>
    <w:rsid w:val="00055A8A"/>
    <w:rsid w:val="0005705A"/>
    <w:rsid w:val="00057B64"/>
    <w:rsid w:val="00064166"/>
    <w:rsid w:val="000652AB"/>
    <w:rsid w:val="00065AB7"/>
    <w:rsid w:val="00065AF6"/>
    <w:rsid w:val="00066E6B"/>
    <w:rsid w:val="000704C8"/>
    <w:rsid w:val="000704CC"/>
    <w:rsid w:val="000706F4"/>
    <w:rsid w:val="000716E8"/>
    <w:rsid w:val="00071770"/>
    <w:rsid w:val="00073178"/>
    <w:rsid w:val="00073300"/>
    <w:rsid w:val="00073886"/>
    <w:rsid w:val="00074A5A"/>
    <w:rsid w:val="00074EFA"/>
    <w:rsid w:val="0007521D"/>
    <w:rsid w:val="00075C89"/>
    <w:rsid w:val="0007610F"/>
    <w:rsid w:val="0007614A"/>
    <w:rsid w:val="000763E4"/>
    <w:rsid w:val="00076A4D"/>
    <w:rsid w:val="00077771"/>
    <w:rsid w:val="00081AEF"/>
    <w:rsid w:val="00082FD7"/>
    <w:rsid w:val="00084F0D"/>
    <w:rsid w:val="000860E6"/>
    <w:rsid w:val="0008617C"/>
    <w:rsid w:val="00091AAB"/>
    <w:rsid w:val="0009224F"/>
    <w:rsid w:val="00093786"/>
    <w:rsid w:val="00094027"/>
    <w:rsid w:val="00094114"/>
    <w:rsid w:val="000945BB"/>
    <w:rsid w:val="00095B49"/>
    <w:rsid w:val="00096235"/>
    <w:rsid w:val="000966C6"/>
    <w:rsid w:val="0009685D"/>
    <w:rsid w:val="00096F5B"/>
    <w:rsid w:val="00097A75"/>
    <w:rsid w:val="000A0338"/>
    <w:rsid w:val="000A0C11"/>
    <w:rsid w:val="000A106B"/>
    <w:rsid w:val="000A1A0C"/>
    <w:rsid w:val="000A34E4"/>
    <w:rsid w:val="000A3A51"/>
    <w:rsid w:val="000A3B04"/>
    <w:rsid w:val="000A5546"/>
    <w:rsid w:val="000A588B"/>
    <w:rsid w:val="000A6011"/>
    <w:rsid w:val="000A63C2"/>
    <w:rsid w:val="000A6C54"/>
    <w:rsid w:val="000A71AC"/>
    <w:rsid w:val="000B075F"/>
    <w:rsid w:val="000B17CC"/>
    <w:rsid w:val="000B3566"/>
    <w:rsid w:val="000B3DF1"/>
    <w:rsid w:val="000B73FE"/>
    <w:rsid w:val="000C05FC"/>
    <w:rsid w:val="000C1AB2"/>
    <w:rsid w:val="000C4246"/>
    <w:rsid w:val="000C5170"/>
    <w:rsid w:val="000C583A"/>
    <w:rsid w:val="000C62A8"/>
    <w:rsid w:val="000D03AF"/>
    <w:rsid w:val="000D19BE"/>
    <w:rsid w:val="000D34E9"/>
    <w:rsid w:val="000D366F"/>
    <w:rsid w:val="000D3E1E"/>
    <w:rsid w:val="000E045E"/>
    <w:rsid w:val="000E0A19"/>
    <w:rsid w:val="000E1A52"/>
    <w:rsid w:val="000E2789"/>
    <w:rsid w:val="000E2A14"/>
    <w:rsid w:val="000E2E03"/>
    <w:rsid w:val="000E57FC"/>
    <w:rsid w:val="000E5DB4"/>
    <w:rsid w:val="000E60FE"/>
    <w:rsid w:val="000E6906"/>
    <w:rsid w:val="000F045E"/>
    <w:rsid w:val="000F0820"/>
    <w:rsid w:val="000F17F9"/>
    <w:rsid w:val="000F4683"/>
    <w:rsid w:val="000F4E93"/>
    <w:rsid w:val="000F718C"/>
    <w:rsid w:val="00100335"/>
    <w:rsid w:val="00100753"/>
    <w:rsid w:val="00100B59"/>
    <w:rsid w:val="0010131D"/>
    <w:rsid w:val="00101841"/>
    <w:rsid w:val="00101CDB"/>
    <w:rsid w:val="00102CD7"/>
    <w:rsid w:val="00103733"/>
    <w:rsid w:val="00104141"/>
    <w:rsid w:val="001048BA"/>
    <w:rsid w:val="0010576D"/>
    <w:rsid w:val="00107075"/>
    <w:rsid w:val="001078FB"/>
    <w:rsid w:val="0011030C"/>
    <w:rsid w:val="00110399"/>
    <w:rsid w:val="001106E6"/>
    <w:rsid w:val="00111737"/>
    <w:rsid w:val="00112B8F"/>
    <w:rsid w:val="00113338"/>
    <w:rsid w:val="001135CE"/>
    <w:rsid w:val="00113648"/>
    <w:rsid w:val="00113AB2"/>
    <w:rsid w:val="00114512"/>
    <w:rsid w:val="00115E94"/>
    <w:rsid w:val="00116754"/>
    <w:rsid w:val="001206E9"/>
    <w:rsid w:val="00120940"/>
    <w:rsid w:val="00120CC9"/>
    <w:rsid w:val="00122607"/>
    <w:rsid w:val="0012363E"/>
    <w:rsid w:val="00124D3B"/>
    <w:rsid w:val="001258DD"/>
    <w:rsid w:val="00125987"/>
    <w:rsid w:val="001277ED"/>
    <w:rsid w:val="00127ECA"/>
    <w:rsid w:val="00130300"/>
    <w:rsid w:val="001305AA"/>
    <w:rsid w:val="0013097F"/>
    <w:rsid w:val="00130AEC"/>
    <w:rsid w:val="00132194"/>
    <w:rsid w:val="00133679"/>
    <w:rsid w:val="00133AC1"/>
    <w:rsid w:val="00136438"/>
    <w:rsid w:val="00137E26"/>
    <w:rsid w:val="0014048E"/>
    <w:rsid w:val="00141197"/>
    <w:rsid w:val="001418C1"/>
    <w:rsid w:val="00142354"/>
    <w:rsid w:val="001449E5"/>
    <w:rsid w:val="00144BB3"/>
    <w:rsid w:val="00145AB4"/>
    <w:rsid w:val="00146B2C"/>
    <w:rsid w:val="0014714A"/>
    <w:rsid w:val="0014746A"/>
    <w:rsid w:val="00147DB1"/>
    <w:rsid w:val="00147F15"/>
    <w:rsid w:val="00151C15"/>
    <w:rsid w:val="00155DBE"/>
    <w:rsid w:val="001569B9"/>
    <w:rsid w:val="0016148B"/>
    <w:rsid w:val="0016201A"/>
    <w:rsid w:val="001647C6"/>
    <w:rsid w:val="00165BC9"/>
    <w:rsid w:val="001677CA"/>
    <w:rsid w:val="0017063B"/>
    <w:rsid w:val="00171A29"/>
    <w:rsid w:val="00171B16"/>
    <w:rsid w:val="00171FD0"/>
    <w:rsid w:val="00172878"/>
    <w:rsid w:val="001730AA"/>
    <w:rsid w:val="00174222"/>
    <w:rsid w:val="00174B10"/>
    <w:rsid w:val="001764EA"/>
    <w:rsid w:val="001770C3"/>
    <w:rsid w:val="001819FE"/>
    <w:rsid w:val="00181E1D"/>
    <w:rsid w:val="00183FD7"/>
    <w:rsid w:val="00185414"/>
    <w:rsid w:val="00185F5C"/>
    <w:rsid w:val="00186713"/>
    <w:rsid w:val="00186FE0"/>
    <w:rsid w:val="00187AD0"/>
    <w:rsid w:val="00187D59"/>
    <w:rsid w:val="00187FB5"/>
    <w:rsid w:val="00192338"/>
    <w:rsid w:val="00192B43"/>
    <w:rsid w:val="001953D7"/>
    <w:rsid w:val="00197029"/>
    <w:rsid w:val="001A0AE5"/>
    <w:rsid w:val="001A2609"/>
    <w:rsid w:val="001A35D7"/>
    <w:rsid w:val="001A36F9"/>
    <w:rsid w:val="001A3849"/>
    <w:rsid w:val="001A3D98"/>
    <w:rsid w:val="001A5365"/>
    <w:rsid w:val="001A6450"/>
    <w:rsid w:val="001A6DA9"/>
    <w:rsid w:val="001A70C7"/>
    <w:rsid w:val="001B07B6"/>
    <w:rsid w:val="001B09E5"/>
    <w:rsid w:val="001B0EA2"/>
    <w:rsid w:val="001B22A6"/>
    <w:rsid w:val="001B3C4E"/>
    <w:rsid w:val="001B53E1"/>
    <w:rsid w:val="001B5CDD"/>
    <w:rsid w:val="001B744A"/>
    <w:rsid w:val="001C077D"/>
    <w:rsid w:val="001C0A68"/>
    <w:rsid w:val="001C17D6"/>
    <w:rsid w:val="001C18E2"/>
    <w:rsid w:val="001C1B0A"/>
    <w:rsid w:val="001C1E61"/>
    <w:rsid w:val="001C22DA"/>
    <w:rsid w:val="001C2E85"/>
    <w:rsid w:val="001C42C9"/>
    <w:rsid w:val="001C65DE"/>
    <w:rsid w:val="001D1EE8"/>
    <w:rsid w:val="001D21A7"/>
    <w:rsid w:val="001D244F"/>
    <w:rsid w:val="001D428D"/>
    <w:rsid w:val="001D4CAC"/>
    <w:rsid w:val="001D6557"/>
    <w:rsid w:val="001D713D"/>
    <w:rsid w:val="001E189D"/>
    <w:rsid w:val="001E1E8D"/>
    <w:rsid w:val="001E22EA"/>
    <w:rsid w:val="001E32C2"/>
    <w:rsid w:val="001E3416"/>
    <w:rsid w:val="001E34DF"/>
    <w:rsid w:val="001E39D1"/>
    <w:rsid w:val="001E4082"/>
    <w:rsid w:val="001E581D"/>
    <w:rsid w:val="001E72F9"/>
    <w:rsid w:val="001F1196"/>
    <w:rsid w:val="001F133A"/>
    <w:rsid w:val="001F1AA2"/>
    <w:rsid w:val="001F2A07"/>
    <w:rsid w:val="001F3215"/>
    <w:rsid w:val="001F4451"/>
    <w:rsid w:val="001F4763"/>
    <w:rsid w:val="002012E6"/>
    <w:rsid w:val="00202B3C"/>
    <w:rsid w:val="002051F4"/>
    <w:rsid w:val="0020713B"/>
    <w:rsid w:val="00207AAD"/>
    <w:rsid w:val="002103D4"/>
    <w:rsid w:val="002126FD"/>
    <w:rsid w:val="00212B0F"/>
    <w:rsid w:val="002140CE"/>
    <w:rsid w:val="00214B87"/>
    <w:rsid w:val="00214F87"/>
    <w:rsid w:val="00215282"/>
    <w:rsid w:val="002229A3"/>
    <w:rsid w:val="00224AE1"/>
    <w:rsid w:val="00224C2C"/>
    <w:rsid w:val="00225B08"/>
    <w:rsid w:val="0022680C"/>
    <w:rsid w:val="0022767C"/>
    <w:rsid w:val="002279F0"/>
    <w:rsid w:val="00231746"/>
    <w:rsid w:val="002331E0"/>
    <w:rsid w:val="00233346"/>
    <w:rsid w:val="00235CF3"/>
    <w:rsid w:val="0023600D"/>
    <w:rsid w:val="00240FE1"/>
    <w:rsid w:val="0024264F"/>
    <w:rsid w:val="00242D41"/>
    <w:rsid w:val="0024383C"/>
    <w:rsid w:val="002463E6"/>
    <w:rsid w:val="002463F0"/>
    <w:rsid w:val="002469D9"/>
    <w:rsid w:val="00252D67"/>
    <w:rsid w:val="00253062"/>
    <w:rsid w:val="00253116"/>
    <w:rsid w:val="00253E86"/>
    <w:rsid w:val="0025602D"/>
    <w:rsid w:val="00257233"/>
    <w:rsid w:val="00257AE0"/>
    <w:rsid w:val="00257ED1"/>
    <w:rsid w:val="0026135A"/>
    <w:rsid w:val="00264B59"/>
    <w:rsid w:val="00265602"/>
    <w:rsid w:val="0026707D"/>
    <w:rsid w:val="0027009D"/>
    <w:rsid w:val="0027232B"/>
    <w:rsid w:val="0027284D"/>
    <w:rsid w:val="00272CDE"/>
    <w:rsid w:val="0027338A"/>
    <w:rsid w:val="00273E22"/>
    <w:rsid w:val="0027466E"/>
    <w:rsid w:val="00274E01"/>
    <w:rsid w:val="00275A14"/>
    <w:rsid w:val="002771CD"/>
    <w:rsid w:val="00277624"/>
    <w:rsid w:val="00280035"/>
    <w:rsid w:val="00280D17"/>
    <w:rsid w:val="002835A1"/>
    <w:rsid w:val="00283B96"/>
    <w:rsid w:val="0028523A"/>
    <w:rsid w:val="00285294"/>
    <w:rsid w:val="002913AD"/>
    <w:rsid w:val="00291671"/>
    <w:rsid w:val="00292100"/>
    <w:rsid w:val="002929DF"/>
    <w:rsid w:val="00293D88"/>
    <w:rsid w:val="0029539D"/>
    <w:rsid w:val="00295715"/>
    <w:rsid w:val="002972B6"/>
    <w:rsid w:val="002978CA"/>
    <w:rsid w:val="00297A0C"/>
    <w:rsid w:val="00297D60"/>
    <w:rsid w:val="002A0F03"/>
    <w:rsid w:val="002A32F4"/>
    <w:rsid w:val="002A3F90"/>
    <w:rsid w:val="002A4073"/>
    <w:rsid w:val="002A4935"/>
    <w:rsid w:val="002A5270"/>
    <w:rsid w:val="002A6017"/>
    <w:rsid w:val="002A64E5"/>
    <w:rsid w:val="002A6559"/>
    <w:rsid w:val="002A6A95"/>
    <w:rsid w:val="002B07B3"/>
    <w:rsid w:val="002B1087"/>
    <w:rsid w:val="002B3242"/>
    <w:rsid w:val="002B4800"/>
    <w:rsid w:val="002B5BA6"/>
    <w:rsid w:val="002B704C"/>
    <w:rsid w:val="002C05E2"/>
    <w:rsid w:val="002C098D"/>
    <w:rsid w:val="002C0D82"/>
    <w:rsid w:val="002C1E5B"/>
    <w:rsid w:val="002C432A"/>
    <w:rsid w:val="002C51EE"/>
    <w:rsid w:val="002C5379"/>
    <w:rsid w:val="002C6197"/>
    <w:rsid w:val="002C6346"/>
    <w:rsid w:val="002C7791"/>
    <w:rsid w:val="002C781D"/>
    <w:rsid w:val="002D0B44"/>
    <w:rsid w:val="002D192F"/>
    <w:rsid w:val="002D2184"/>
    <w:rsid w:val="002D2E9E"/>
    <w:rsid w:val="002D2F26"/>
    <w:rsid w:val="002D52C3"/>
    <w:rsid w:val="002D626F"/>
    <w:rsid w:val="002D6CAB"/>
    <w:rsid w:val="002D74AC"/>
    <w:rsid w:val="002E28CC"/>
    <w:rsid w:val="002E3C6D"/>
    <w:rsid w:val="002E4D59"/>
    <w:rsid w:val="002E5D4E"/>
    <w:rsid w:val="002E7A0B"/>
    <w:rsid w:val="002F0557"/>
    <w:rsid w:val="002F0EAB"/>
    <w:rsid w:val="002F1BE8"/>
    <w:rsid w:val="002F224F"/>
    <w:rsid w:val="002F2516"/>
    <w:rsid w:val="002F255B"/>
    <w:rsid w:val="002F26E7"/>
    <w:rsid w:val="002F2CFB"/>
    <w:rsid w:val="002F2E94"/>
    <w:rsid w:val="002F2ECD"/>
    <w:rsid w:val="002F3F1E"/>
    <w:rsid w:val="002F5E42"/>
    <w:rsid w:val="0030033B"/>
    <w:rsid w:val="00300801"/>
    <w:rsid w:val="003015BD"/>
    <w:rsid w:val="00302E6D"/>
    <w:rsid w:val="00303A61"/>
    <w:rsid w:val="00303F88"/>
    <w:rsid w:val="00304A8C"/>
    <w:rsid w:val="003060BD"/>
    <w:rsid w:val="00310D25"/>
    <w:rsid w:val="00310E81"/>
    <w:rsid w:val="00311177"/>
    <w:rsid w:val="003120EE"/>
    <w:rsid w:val="003132EB"/>
    <w:rsid w:val="00314098"/>
    <w:rsid w:val="0031498B"/>
    <w:rsid w:val="003159E0"/>
    <w:rsid w:val="003165E6"/>
    <w:rsid w:val="00316C2D"/>
    <w:rsid w:val="0032036B"/>
    <w:rsid w:val="00320617"/>
    <w:rsid w:val="0032254D"/>
    <w:rsid w:val="00323A54"/>
    <w:rsid w:val="003244BE"/>
    <w:rsid w:val="00326D84"/>
    <w:rsid w:val="003278EE"/>
    <w:rsid w:val="00327B67"/>
    <w:rsid w:val="003360BD"/>
    <w:rsid w:val="0034064F"/>
    <w:rsid w:val="0034072F"/>
    <w:rsid w:val="003413C9"/>
    <w:rsid w:val="00341876"/>
    <w:rsid w:val="00343589"/>
    <w:rsid w:val="0034496C"/>
    <w:rsid w:val="00344D60"/>
    <w:rsid w:val="0034585F"/>
    <w:rsid w:val="0034591D"/>
    <w:rsid w:val="00346074"/>
    <w:rsid w:val="00346B7A"/>
    <w:rsid w:val="00346CBB"/>
    <w:rsid w:val="00351450"/>
    <w:rsid w:val="00356EE8"/>
    <w:rsid w:val="00356FCE"/>
    <w:rsid w:val="0035732C"/>
    <w:rsid w:val="00357F91"/>
    <w:rsid w:val="003602DF"/>
    <w:rsid w:val="00362B38"/>
    <w:rsid w:val="003660DD"/>
    <w:rsid w:val="003664AA"/>
    <w:rsid w:val="00367F37"/>
    <w:rsid w:val="00372170"/>
    <w:rsid w:val="003721B3"/>
    <w:rsid w:val="003732AD"/>
    <w:rsid w:val="00374D84"/>
    <w:rsid w:val="00377CE3"/>
    <w:rsid w:val="00380827"/>
    <w:rsid w:val="00381566"/>
    <w:rsid w:val="00383465"/>
    <w:rsid w:val="003869DC"/>
    <w:rsid w:val="00391289"/>
    <w:rsid w:val="00391E17"/>
    <w:rsid w:val="00392129"/>
    <w:rsid w:val="003941EB"/>
    <w:rsid w:val="003966F5"/>
    <w:rsid w:val="0039797F"/>
    <w:rsid w:val="003A02A7"/>
    <w:rsid w:val="003A0A23"/>
    <w:rsid w:val="003A2011"/>
    <w:rsid w:val="003A35BC"/>
    <w:rsid w:val="003A381C"/>
    <w:rsid w:val="003A53EF"/>
    <w:rsid w:val="003A5AE1"/>
    <w:rsid w:val="003A5EDE"/>
    <w:rsid w:val="003A6834"/>
    <w:rsid w:val="003A70BB"/>
    <w:rsid w:val="003B15FB"/>
    <w:rsid w:val="003B1BD5"/>
    <w:rsid w:val="003B370C"/>
    <w:rsid w:val="003B38B0"/>
    <w:rsid w:val="003B39A1"/>
    <w:rsid w:val="003B4400"/>
    <w:rsid w:val="003B5FF1"/>
    <w:rsid w:val="003C04BD"/>
    <w:rsid w:val="003C357C"/>
    <w:rsid w:val="003C68EF"/>
    <w:rsid w:val="003D0660"/>
    <w:rsid w:val="003D078A"/>
    <w:rsid w:val="003D3A2D"/>
    <w:rsid w:val="003D51F4"/>
    <w:rsid w:val="003D554F"/>
    <w:rsid w:val="003D6F2F"/>
    <w:rsid w:val="003E1235"/>
    <w:rsid w:val="003E26F7"/>
    <w:rsid w:val="003E3586"/>
    <w:rsid w:val="003E3783"/>
    <w:rsid w:val="003E5253"/>
    <w:rsid w:val="003E62A3"/>
    <w:rsid w:val="003E6F28"/>
    <w:rsid w:val="003E7069"/>
    <w:rsid w:val="003E73C2"/>
    <w:rsid w:val="003F19A6"/>
    <w:rsid w:val="003F2F46"/>
    <w:rsid w:val="003F361E"/>
    <w:rsid w:val="003F3A32"/>
    <w:rsid w:val="003F5311"/>
    <w:rsid w:val="003F5A06"/>
    <w:rsid w:val="003F7644"/>
    <w:rsid w:val="00400927"/>
    <w:rsid w:val="0040561A"/>
    <w:rsid w:val="00406622"/>
    <w:rsid w:val="00406A7B"/>
    <w:rsid w:val="004078BB"/>
    <w:rsid w:val="00407D51"/>
    <w:rsid w:val="00411E90"/>
    <w:rsid w:val="00413CAE"/>
    <w:rsid w:val="0041558A"/>
    <w:rsid w:val="0041774B"/>
    <w:rsid w:val="00417D96"/>
    <w:rsid w:val="00417E96"/>
    <w:rsid w:val="00422205"/>
    <w:rsid w:val="00426D3D"/>
    <w:rsid w:val="004273EF"/>
    <w:rsid w:val="00427F12"/>
    <w:rsid w:val="004319DC"/>
    <w:rsid w:val="00433667"/>
    <w:rsid w:val="00434760"/>
    <w:rsid w:val="00434800"/>
    <w:rsid w:val="00434E92"/>
    <w:rsid w:val="00436053"/>
    <w:rsid w:val="00437B1D"/>
    <w:rsid w:val="00441A2A"/>
    <w:rsid w:val="004433FC"/>
    <w:rsid w:val="00444124"/>
    <w:rsid w:val="00445ABA"/>
    <w:rsid w:val="00446638"/>
    <w:rsid w:val="00447BFD"/>
    <w:rsid w:val="004520DC"/>
    <w:rsid w:val="004530CA"/>
    <w:rsid w:val="00453EC4"/>
    <w:rsid w:val="0045429B"/>
    <w:rsid w:val="00454C58"/>
    <w:rsid w:val="00455537"/>
    <w:rsid w:val="00456DFF"/>
    <w:rsid w:val="004577D5"/>
    <w:rsid w:val="00460B35"/>
    <w:rsid w:val="00460D50"/>
    <w:rsid w:val="0046507D"/>
    <w:rsid w:val="00465CB1"/>
    <w:rsid w:val="0046675F"/>
    <w:rsid w:val="00466E0E"/>
    <w:rsid w:val="004716A6"/>
    <w:rsid w:val="004720A1"/>
    <w:rsid w:val="00472308"/>
    <w:rsid w:val="00472AB2"/>
    <w:rsid w:val="00472CEF"/>
    <w:rsid w:val="0047394C"/>
    <w:rsid w:val="004765CD"/>
    <w:rsid w:val="00477C4A"/>
    <w:rsid w:val="00481BBC"/>
    <w:rsid w:val="00483389"/>
    <w:rsid w:val="0048523D"/>
    <w:rsid w:val="0048559A"/>
    <w:rsid w:val="00485CD7"/>
    <w:rsid w:val="00487AED"/>
    <w:rsid w:val="00487D3B"/>
    <w:rsid w:val="004921C3"/>
    <w:rsid w:val="004928C4"/>
    <w:rsid w:val="0049305F"/>
    <w:rsid w:val="004942FA"/>
    <w:rsid w:val="004965FA"/>
    <w:rsid w:val="00496C95"/>
    <w:rsid w:val="004A03B7"/>
    <w:rsid w:val="004A085F"/>
    <w:rsid w:val="004A7058"/>
    <w:rsid w:val="004B04BF"/>
    <w:rsid w:val="004B2F49"/>
    <w:rsid w:val="004B76A6"/>
    <w:rsid w:val="004B7854"/>
    <w:rsid w:val="004C1BFB"/>
    <w:rsid w:val="004C2B6B"/>
    <w:rsid w:val="004C450A"/>
    <w:rsid w:val="004C60A1"/>
    <w:rsid w:val="004C6A49"/>
    <w:rsid w:val="004C7832"/>
    <w:rsid w:val="004C79E8"/>
    <w:rsid w:val="004D0B50"/>
    <w:rsid w:val="004D0F5F"/>
    <w:rsid w:val="004D134E"/>
    <w:rsid w:val="004D1AAE"/>
    <w:rsid w:val="004D276F"/>
    <w:rsid w:val="004D4219"/>
    <w:rsid w:val="004D57F9"/>
    <w:rsid w:val="004D6BC3"/>
    <w:rsid w:val="004E0B1B"/>
    <w:rsid w:val="004E0E3A"/>
    <w:rsid w:val="004E1DEA"/>
    <w:rsid w:val="004E37E0"/>
    <w:rsid w:val="004E4CD9"/>
    <w:rsid w:val="004E51F0"/>
    <w:rsid w:val="004E6AD8"/>
    <w:rsid w:val="004E6D0C"/>
    <w:rsid w:val="004F0B49"/>
    <w:rsid w:val="004F1699"/>
    <w:rsid w:val="004F1B44"/>
    <w:rsid w:val="004F2412"/>
    <w:rsid w:val="004F2C74"/>
    <w:rsid w:val="004F39D7"/>
    <w:rsid w:val="004F4A80"/>
    <w:rsid w:val="004F5B08"/>
    <w:rsid w:val="00500D0C"/>
    <w:rsid w:val="00503D41"/>
    <w:rsid w:val="00503DBC"/>
    <w:rsid w:val="00504C3B"/>
    <w:rsid w:val="00506710"/>
    <w:rsid w:val="005068CA"/>
    <w:rsid w:val="00506AF3"/>
    <w:rsid w:val="00506E83"/>
    <w:rsid w:val="00507020"/>
    <w:rsid w:val="0050788E"/>
    <w:rsid w:val="0051066E"/>
    <w:rsid w:val="005130B7"/>
    <w:rsid w:val="00513D29"/>
    <w:rsid w:val="0051404F"/>
    <w:rsid w:val="00515C41"/>
    <w:rsid w:val="00520A00"/>
    <w:rsid w:val="00522F62"/>
    <w:rsid w:val="00523D8F"/>
    <w:rsid w:val="005246A7"/>
    <w:rsid w:val="00524B9D"/>
    <w:rsid w:val="0052543F"/>
    <w:rsid w:val="00525C73"/>
    <w:rsid w:val="00525ED7"/>
    <w:rsid w:val="00527928"/>
    <w:rsid w:val="005318BE"/>
    <w:rsid w:val="005327C1"/>
    <w:rsid w:val="00532954"/>
    <w:rsid w:val="0053321B"/>
    <w:rsid w:val="0053358E"/>
    <w:rsid w:val="00534488"/>
    <w:rsid w:val="00536C7F"/>
    <w:rsid w:val="00537249"/>
    <w:rsid w:val="00537A25"/>
    <w:rsid w:val="00537B4C"/>
    <w:rsid w:val="0054084E"/>
    <w:rsid w:val="005412BF"/>
    <w:rsid w:val="00543DCC"/>
    <w:rsid w:val="00544850"/>
    <w:rsid w:val="00546B7A"/>
    <w:rsid w:val="0056023C"/>
    <w:rsid w:val="005602DC"/>
    <w:rsid w:val="005604E4"/>
    <w:rsid w:val="005610A6"/>
    <w:rsid w:val="005611CB"/>
    <w:rsid w:val="00561B3B"/>
    <w:rsid w:val="00563A84"/>
    <w:rsid w:val="0056520D"/>
    <w:rsid w:val="00565421"/>
    <w:rsid w:val="00565976"/>
    <w:rsid w:val="00572227"/>
    <w:rsid w:val="00572578"/>
    <w:rsid w:val="00573D3C"/>
    <w:rsid w:val="005753FE"/>
    <w:rsid w:val="00575B6D"/>
    <w:rsid w:val="00575CF4"/>
    <w:rsid w:val="00576E30"/>
    <w:rsid w:val="00580ED7"/>
    <w:rsid w:val="005812DB"/>
    <w:rsid w:val="00582FB2"/>
    <w:rsid w:val="00583035"/>
    <w:rsid w:val="00583226"/>
    <w:rsid w:val="005864C6"/>
    <w:rsid w:val="00586607"/>
    <w:rsid w:val="005875E3"/>
    <w:rsid w:val="0059525E"/>
    <w:rsid w:val="00595B48"/>
    <w:rsid w:val="005A0E17"/>
    <w:rsid w:val="005A15D7"/>
    <w:rsid w:val="005A1C46"/>
    <w:rsid w:val="005A1FB5"/>
    <w:rsid w:val="005A706B"/>
    <w:rsid w:val="005B3F7E"/>
    <w:rsid w:val="005B401C"/>
    <w:rsid w:val="005B458C"/>
    <w:rsid w:val="005B4B42"/>
    <w:rsid w:val="005B512B"/>
    <w:rsid w:val="005B5C47"/>
    <w:rsid w:val="005C021F"/>
    <w:rsid w:val="005C1563"/>
    <w:rsid w:val="005C15F7"/>
    <w:rsid w:val="005C2744"/>
    <w:rsid w:val="005C4457"/>
    <w:rsid w:val="005C4990"/>
    <w:rsid w:val="005C4B4A"/>
    <w:rsid w:val="005C5970"/>
    <w:rsid w:val="005C5F87"/>
    <w:rsid w:val="005C60D5"/>
    <w:rsid w:val="005C6BC2"/>
    <w:rsid w:val="005C753E"/>
    <w:rsid w:val="005C78E1"/>
    <w:rsid w:val="005D00DA"/>
    <w:rsid w:val="005D022F"/>
    <w:rsid w:val="005D02C7"/>
    <w:rsid w:val="005D0D11"/>
    <w:rsid w:val="005D226D"/>
    <w:rsid w:val="005D7D45"/>
    <w:rsid w:val="005E03B4"/>
    <w:rsid w:val="005E249E"/>
    <w:rsid w:val="005E4126"/>
    <w:rsid w:val="005E7F8E"/>
    <w:rsid w:val="005F1011"/>
    <w:rsid w:val="005F122A"/>
    <w:rsid w:val="005F2854"/>
    <w:rsid w:val="005F34CA"/>
    <w:rsid w:val="005F4768"/>
    <w:rsid w:val="005F5497"/>
    <w:rsid w:val="005F5726"/>
    <w:rsid w:val="005F7FA6"/>
    <w:rsid w:val="006002DE"/>
    <w:rsid w:val="00600584"/>
    <w:rsid w:val="006005D0"/>
    <w:rsid w:val="00600CF4"/>
    <w:rsid w:val="0060268D"/>
    <w:rsid w:val="00602772"/>
    <w:rsid w:val="006027A0"/>
    <w:rsid w:val="00603B24"/>
    <w:rsid w:val="00604D6B"/>
    <w:rsid w:val="00607187"/>
    <w:rsid w:val="00610141"/>
    <w:rsid w:val="0061174E"/>
    <w:rsid w:val="006135E8"/>
    <w:rsid w:val="006149B4"/>
    <w:rsid w:val="00614D05"/>
    <w:rsid w:val="00616691"/>
    <w:rsid w:val="00617C3B"/>
    <w:rsid w:val="006234A6"/>
    <w:rsid w:val="00623944"/>
    <w:rsid w:val="00623EDE"/>
    <w:rsid w:val="00624E78"/>
    <w:rsid w:val="00625788"/>
    <w:rsid w:val="00626750"/>
    <w:rsid w:val="006269C2"/>
    <w:rsid w:val="00630CFD"/>
    <w:rsid w:val="00630ED9"/>
    <w:rsid w:val="00632746"/>
    <w:rsid w:val="00632A16"/>
    <w:rsid w:val="00632E9F"/>
    <w:rsid w:val="006335BB"/>
    <w:rsid w:val="00633745"/>
    <w:rsid w:val="00635C44"/>
    <w:rsid w:val="00637E0E"/>
    <w:rsid w:val="0064103B"/>
    <w:rsid w:val="00641310"/>
    <w:rsid w:val="00641A16"/>
    <w:rsid w:val="00641CE8"/>
    <w:rsid w:val="00645A28"/>
    <w:rsid w:val="006473F7"/>
    <w:rsid w:val="00651076"/>
    <w:rsid w:val="00651D1B"/>
    <w:rsid w:val="0065684F"/>
    <w:rsid w:val="00656F5D"/>
    <w:rsid w:val="00657199"/>
    <w:rsid w:val="006601A3"/>
    <w:rsid w:val="006605C0"/>
    <w:rsid w:val="0066064E"/>
    <w:rsid w:val="00664064"/>
    <w:rsid w:val="00664AD0"/>
    <w:rsid w:val="006650DB"/>
    <w:rsid w:val="00665168"/>
    <w:rsid w:val="00665809"/>
    <w:rsid w:val="00666428"/>
    <w:rsid w:val="00670E68"/>
    <w:rsid w:val="00672959"/>
    <w:rsid w:val="00672EC2"/>
    <w:rsid w:val="00672F9B"/>
    <w:rsid w:val="0067307B"/>
    <w:rsid w:val="00676AA5"/>
    <w:rsid w:val="00676B5C"/>
    <w:rsid w:val="00676FBB"/>
    <w:rsid w:val="00681C52"/>
    <w:rsid w:val="00682286"/>
    <w:rsid w:val="00683CAE"/>
    <w:rsid w:val="0068431B"/>
    <w:rsid w:val="00684438"/>
    <w:rsid w:val="006846BF"/>
    <w:rsid w:val="00684E77"/>
    <w:rsid w:val="006853C2"/>
    <w:rsid w:val="0068573B"/>
    <w:rsid w:val="00686C87"/>
    <w:rsid w:val="00686ECA"/>
    <w:rsid w:val="00687B9C"/>
    <w:rsid w:val="00687FA9"/>
    <w:rsid w:val="006900A7"/>
    <w:rsid w:val="0069055B"/>
    <w:rsid w:val="0069238C"/>
    <w:rsid w:val="006926A3"/>
    <w:rsid w:val="00693357"/>
    <w:rsid w:val="00694FE8"/>
    <w:rsid w:val="00695EC8"/>
    <w:rsid w:val="00696774"/>
    <w:rsid w:val="006976EF"/>
    <w:rsid w:val="006A20B0"/>
    <w:rsid w:val="006A2489"/>
    <w:rsid w:val="006A3466"/>
    <w:rsid w:val="006A35FD"/>
    <w:rsid w:val="006A3F14"/>
    <w:rsid w:val="006A4082"/>
    <w:rsid w:val="006A4DB9"/>
    <w:rsid w:val="006A50BB"/>
    <w:rsid w:val="006A50ED"/>
    <w:rsid w:val="006A6363"/>
    <w:rsid w:val="006A7271"/>
    <w:rsid w:val="006B01D2"/>
    <w:rsid w:val="006B07F8"/>
    <w:rsid w:val="006B08DB"/>
    <w:rsid w:val="006B3444"/>
    <w:rsid w:val="006B3EFC"/>
    <w:rsid w:val="006B72EB"/>
    <w:rsid w:val="006C01E2"/>
    <w:rsid w:val="006C064B"/>
    <w:rsid w:val="006C0A53"/>
    <w:rsid w:val="006C1071"/>
    <w:rsid w:val="006C1081"/>
    <w:rsid w:val="006C23AB"/>
    <w:rsid w:val="006C26DF"/>
    <w:rsid w:val="006C2F3B"/>
    <w:rsid w:val="006C3B7C"/>
    <w:rsid w:val="006C413C"/>
    <w:rsid w:val="006C42F5"/>
    <w:rsid w:val="006C45C6"/>
    <w:rsid w:val="006C4B94"/>
    <w:rsid w:val="006C6317"/>
    <w:rsid w:val="006C6870"/>
    <w:rsid w:val="006C6EA9"/>
    <w:rsid w:val="006D2A41"/>
    <w:rsid w:val="006D3297"/>
    <w:rsid w:val="006D4B33"/>
    <w:rsid w:val="006D4E30"/>
    <w:rsid w:val="006D5116"/>
    <w:rsid w:val="006D515F"/>
    <w:rsid w:val="006D52C8"/>
    <w:rsid w:val="006D57C9"/>
    <w:rsid w:val="006D5DEE"/>
    <w:rsid w:val="006D61BA"/>
    <w:rsid w:val="006D6FE5"/>
    <w:rsid w:val="006D7D9B"/>
    <w:rsid w:val="006E0835"/>
    <w:rsid w:val="006E19A0"/>
    <w:rsid w:val="006E1D51"/>
    <w:rsid w:val="006E2094"/>
    <w:rsid w:val="006E25BF"/>
    <w:rsid w:val="006E285C"/>
    <w:rsid w:val="006E4258"/>
    <w:rsid w:val="006E425B"/>
    <w:rsid w:val="006E45BE"/>
    <w:rsid w:val="006E5FE9"/>
    <w:rsid w:val="006E6719"/>
    <w:rsid w:val="006F09B2"/>
    <w:rsid w:val="006F0CAF"/>
    <w:rsid w:val="006F25D3"/>
    <w:rsid w:val="006F25DA"/>
    <w:rsid w:val="006F32E8"/>
    <w:rsid w:val="006F3A8D"/>
    <w:rsid w:val="006F3B4E"/>
    <w:rsid w:val="006F44F9"/>
    <w:rsid w:val="006F4A67"/>
    <w:rsid w:val="006F4A94"/>
    <w:rsid w:val="006F53CB"/>
    <w:rsid w:val="006F5542"/>
    <w:rsid w:val="00700B05"/>
    <w:rsid w:val="007016E6"/>
    <w:rsid w:val="00701A9C"/>
    <w:rsid w:val="0070227B"/>
    <w:rsid w:val="0070318C"/>
    <w:rsid w:val="0070442F"/>
    <w:rsid w:val="00704E06"/>
    <w:rsid w:val="0070518D"/>
    <w:rsid w:val="00705CFB"/>
    <w:rsid w:val="00706EB6"/>
    <w:rsid w:val="00707F15"/>
    <w:rsid w:val="007113A1"/>
    <w:rsid w:val="00711597"/>
    <w:rsid w:val="00712AE7"/>
    <w:rsid w:val="007147F8"/>
    <w:rsid w:val="0071586F"/>
    <w:rsid w:val="00717611"/>
    <w:rsid w:val="00720610"/>
    <w:rsid w:val="0072223A"/>
    <w:rsid w:val="0072464C"/>
    <w:rsid w:val="00724EC0"/>
    <w:rsid w:val="007254C4"/>
    <w:rsid w:val="00727BB2"/>
    <w:rsid w:val="00727BB8"/>
    <w:rsid w:val="00730325"/>
    <w:rsid w:val="0073378E"/>
    <w:rsid w:val="007369F4"/>
    <w:rsid w:val="007379BB"/>
    <w:rsid w:val="00737FE4"/>
    <w:rsid w:val="00741306"/>
    <w:rsid w:val="0074141A"/>
    <w:rsid w:val="007428E8"/>
    <w:rsid w:val="00743DD7"/>
    <w:rsid w:val="00743EFF"/>
    <w:rsid w:val="007452E7"/>
    <w:rsid w:val="0074622E"/>
    <w:rsid w:val="0074744D"/>
    <w:rsid w:val="00747D2B"/>
    <w:rsid w:val="0075075D"/>
    <w:rsid w:val="00751675"/>
    <w:rsid w:val="00752FBE"/>
    <w:rsid w:val="00754ED4"/>
    <w:rsid w:val="007551FD"/>
    <w:rsid w:val="00755C8F"/>
    <w:rsid w:val="007561BB"/>
    <w:rsid w:val="00756EF2"/>
    <w:rsid w:val="00760593"/>
    <w:rsid w:val="00762E3E"/>
    <w:rsid w:val="0076395F"/>
    <w:rsid w:val="0076464D"/>
    <w:rsid w:val="00764B97"/>
    <w:rsid w:val="00765337"/>
    <w:rsid w:val="0076566A"/>
    <w:rsid w:val="00766445"/>
    <w:rsid w:val="0076695B"/>
    <w:rsid w:val="00770479"/>
    <w:rsid w:val="00771885"/>
    <w:rsid w:val="00771CAA"/>
    <w:rsid w:val="00771D66"/>
    <w:rsid w:val="00772891"/>
    <w:rsid w:val="00772987"/>
    <w:rsid w:val="00773C06"/>
    <w:rsid w:val="00773D33"/>
    <w:rsid w:val="007755E8"/>
    <w:rsid w:val="00775BBF"/>
    <w:rsid w:val="00775E7C"/>
    <w:rsid w:val="007761EB"/>
    <w:rsid w:val="00777EEA"/>
    <w:rsid w:val="00780164"/>
    <w:rsid w:val="00780537"/>
    <w:rsid w:val="00784CFD"/>
    <w:rsid w:val="007860B9"/>
    <w:rsid w:val="007876AC"/>
    <w:rsid w:val="00790945"/>
    <w:rsid w:val="0079212E"/>
    <w:rsid w:val="00792501"/>
    <w:rsid w:val="0079280E"/>
    <w:rsid w:val="00792B4F"/>
    <w:rsid w:val="007930E3"/>
    <w:rsid w:val="0079366F"/>
    <w:rsid w:val="00793847"/>
    <w:rsid w:val="0079463B"/>
    <w:rsid w:val="007966A0"/>
    <w:rsid w:val="00797BA2"/>
    <w:rsid w:val="007A0095"/>
    <w:rsid w:val="007A02A4"/>
    <w:rsid w:val="007A25D7"/>
    <w:rsid w:val="007A46D0"/>
    <w:rsid w:val="007A562E"/>
    <w:rsid w:val="007A7501"/>
    <w:rsid w:val="007B02B5"/>
    <w:rsid w:val="007B481E"/>
    <w:rsid w:val="007C03A6"/>
    <w:rsid w:val="007C1517"/>
    <w:rsid w:val="007C1D78"/>
    <w:rsid w:val="007C2C9E"/>
    <w:rsid w:val="007C36E0"/>
    <w:rsid w:val="007C501F"/>
    <w:rsid w:val="007C5868"/>
    <w:rsid w:val="007C5D05"/>
    <w:rsid w:val="007C6170"/>
    <w:rsid w:val="007C7CB4"/>
    <w:rsid w:val="007D320D"/>
    <w:rsid w:val="007D3525"/>
    <w:rsid w:val="007D352C"/>
    <w:rsid w:val="007D3776"/>
    <w:rsid w:val="007D3897"/>
    <w:rsid w:val="007D45F3"/>
    <w:rsid w:val="007D63E8"/>
    <w:rsid w:val="007D6A58"/>
    <w:rsid w:val="007D716A"/>
    <w:rsid w:val="007E1435"/>
    <w:rsid w:val="007E1AE6"/>
    <w:rsid w:val="007E21EE"/>
    <w:rsid w:val="007E6219"/>
    <w:rsid w:val="007E6C9F"/>
    <w:rsid w:val="007F003F"/>
    <w:rsid w:val="007F1583"/>
    <w:rsid w:val="007F1FE5"/>
    <w:rsid w:val="007F2996"/>
    <w:rsid w:val="007F2C15"/>
    <w:rsid w:val="007F311E"/>
    <w:rsid w:val="007F33E0"/>
    <w:rsid w:val="007F3E56"/>
    <w:rsid w:val="007F4B03"/>
    <w:rsid w:val="007F7ACE"/>
    <w:rsid w:val="0080143E"/>
    <w:rsid w:val="008045A2"/>
    <w:rsid w:val="008045C3"/>
    <w:rsid w:val="00806586"/>
    <w:rsid w:val="00810793"/>
    <w:rsid w:val="00815AF3"/>
    <w:rsid w:val="0081619E"/>
    <w:rsid w:val="00820959"/>
    <w:rsid w:val="00820B0E"/>
    <w:rsid w:val="00821E2F"/>
    <w:rsid w:val="0082287A"/>
    <w:rsid w:val="008228A6"/>
    <w:rsid w:val="00822EDC"/>
    <w:rsid w:val="0082379E"/>
    <w:rsid w:val="00825A30"/>
    <w:rsid w:val="00826D0F"/>
    <w:rsid w:val="008301D7"/>
    <w:rsid w:val="00830ABC"/>
    <w:rsid w:val="00830D73"/>
    <w:rsid w:val="00830DC4"/>
    <w:rsid w:val="00831EB3"/>
    <w:rsid w:val="00833005"/>
    <w:rsid w:val="00833161"/>
    <w:rsid w:val="008337EB"/>
    <w:rsid w:val="00833F65"/>
    <w:rsid w:val="00835ADB"/>
    <w:rsid w:val="00835CF0"/>
    <w:rsid w:val="00836CE6"/>
    <w:rsid w:val="00840612"/>
    <w:rsid w:val="008406DE"/>
    <w:rsid w:val="00840971"/>
    <w:rsid w:val="00840AF4"/>
    <w:rsid w:val="008419F2"/>
    <w:rsid w:val="00843798"/>
    <w:rsid w:val="0084380C"/>
    <w:rsid w:val="00843BD6"/>
    <w:rsid w:val="00843D7A"/>
    <w:rsid w:val="0084457E"/>
    <w:rsid w:val="00844A21"/>
    <w:rsid w:val="00845B7C"/>
    <w:rsid w:val="008470DE"/>
    <w:rsid w:val="0085224C"/>
    <w:rsid w:val="00853BB0"/>
    <w:rsid w:val="00853F38"/>
    <w:rsid w:val="00854629"/>
    <w:rsid w:val="0085474F"/>
    <w:rsid w:val="00855700"/>
    <w:rsid w:val="008568B0"/>
    <w:rsid w:val="008602B7"/>
    <w:rsid w:val="0086187E"/>
    <w:rsid w:val="008627A6"/>
    <w:rsid w:val="0086487E"/>
    <w:rsid w:val="00864A78"/>
    <w:rsid w:val="008651BE"/>
    <w:rsid w:val="00865567"/>
    <w:rsid w:val="0086625E"/>
    <w:rsid w:val="00866D38"/>
    <w:rsid w:val="00866E61"/>
    <w:rsid w:val="008674EC"/>
    <w:rsid w:val="008703F7"/>
    <w:rsid w:val="008712EF"/>
    <w:rsid w:val="00871AE9"/>
    <w:rsid w:val="00871D37"/>
    <w:rsid w:val="0087233A"/>
    <w:rsid w:val="00873ACF"/>
    <w:rsid w:val="00874275"/>
    <w:rsid w:val="00877503"/>
    <w:rsid w:val="00877F4D"/>
    <w:rsid w:val="00880C2C"/>
    <w:rsid w:val="00882974"/>
    <w:rsid w:val="00883255"/>
    <w:rsid w:val="00885FA8"/>
    <w:rsid w:val="008860DF"/>
    <w:rsid w:val="00887F44"/>
    <w:rsid w:val="00890B5F"/>
    <w:rsid w:val="0089276A"/>
    <w:rsid w:val="0089278E"/>
    <w:rsid w:val="00892CBD"/>
    <w:rsid w:val="00893E2A"/>
    <w:rsid w:val="00894D04"/>
    <w:rsid w:val="008951B8"/>
    <w:rsid w:val="00897B5E"/>
    <w:rsid w:val="008A03C2"/>
    <w:rsid w:val="008A0B1A"/>
    <w:rsid w:val="008A12AF"/>
    <w:rsid w:val="008A1530"/>
    <w:rsid w:val="008A2A50"/>
    <w:rsid w:val="008A4656"/>
    <w:rsid w:val="008A5AE0"/>
    <w:rsid w:val="008B08D1"/>
    <w:rsid w:val="008B1121"/>
    <w:rsid w:val="008B23B7"/>
    <w:rsid w:val="008B2FAE"/>
    <w:rsid w:val="008B4BFB"/>
    <w:rsid w:val="008B5AA7"/>
    <w:rsid w:val="008B5E66"/>
    <w:rsid w:val="008B7B0F"/>
    <w:rsid w:val="008B7CBE"/>
    <w:rsid w:val="008B7F88"/>
    <w:rsid w:val="008C01CA"/>
    <w:rsid w:val="008C100A"/>
    <w:rsid w:val="008C1EDC"/>
    <w:rsid w:val="008C24AF"/>
    <w:rsid w:val="008C3689"/>
    <w:rsid w:val="008C4B91"/>
    <w:rsid w:val="008C5518"/>
    <w:rsid w:val="008C6032"/>
    <w:rsid w:val="008C609D"/>
    <w:rsid w:val="008C6E1C"/>
    <w:rsid w:val="008D014D"/>
    <w:rsid w:val="008D0EF9"/>
    <w:rsid w:val="008D14F5"/>
    <w:rsid w:val="008D395F"/>
    <w:rsid w:val="008D4691"/>
    <w:rsid w:val="008D49A2"/>
    <w:rsid w:val="008D69C5"/>
    <w:rsid w:val="008D6BE2"/>
    <w:rsid w:val="008D7601"/>
    <w:rsid w:val="008D7BAE"/>
    <w:rsid w:val="008E01F8"/>
    <w:rsid w:val="008E07C7"/>
    <w:rsid w:val="008E2854"/>
    <w:rsid w:val="008E2BA9"/>
    <w:rsid w:val="008E5627"/>
    <w:rsid w:val="008E5774"/>
    <w:rsid w:val="008E6372"/>
    <w:rsid w:val="008E6A27"/>
    <w:rsid w:val="008F0694"/>
    <w:rsid w:val="008F0E93"/>
    <w:rsid w:val="008F0F4E"/>
    <w:rsid w:val="008F207D"/>
    <w:rsid w:val="008F3218"/>
    <w:rsid w:val="008F5242"/>
    <w:rsid w:val="008F5CE1"/>
    <w:rsid w:val="008F636D"/>
    <w:rsid w:val="008F6381"/>
    <w:rsid w:val="00901554"/>
    <w:rsid w:val="00901DF0"/>
    <w:rsid w:val="009024EC"/>
    <w:rsid w:val="00902843"/>
    <w:rsid w:val="00903C23"/>
    <w:rsid w:val="00904F48"/>
    <w:rsid w:val="00905ED7"/>
    <w:rsid w:val="00906FE4"/>
    <w:rsid w:val="00907E40"/>
    <w:rsid w:val="00911605"/>
    <w:rsid w:val="009128CA"/>
    <w:rsid w:val="00912D16"/>
    <w:rsid w:val="00913012"/>
    <w:rsid w:val="00913266"/>
    <w:rsid w:val="009140C7"/>
    <w:rsid w:val="00916558"/>
    <w:rsid w:val="00917271"/>
    <w:rsid w:val="0092077E"/>
    <w:rsid w:val="0092174E"/>
    <w:rsid w:val="00922039"/>
    <w:rsid w:val="009220E9"/>
    <w:rsid w:val="00922718"/>
    <w:rsid w:val="009227C3"/>
    <w:rsid w:val="00923BE8"/>
    <w:rsid w:val="00923E6D"/>
    <w:rsid w:val="009270F7"/>
    <w:rsid w:val="00927318"/>
    <w:rsid w:val="009273BF"/>
    <w:rsid w:val="00927458"/>
    <w:rsid w:val="009279C6"/>
    <w:rsid w:val="00927EE0"/>
    <w:rsid w:val="00931E8A"/>
    <w:rsid w:val="00932970"/>
    <w:rsid w:val="00932F4F"/>
    <w:rsid w:val="0093358E"/>
    <w:rsid w:val="00934972"/>
    <w:rsid w:val="009411CD"/>
    <w:rsid w:val="009429B6"/>
    <w:rsid w:val="00944FC9"/>
    <w:rsid w:val="009454BE"/>
    <w:rsid w:val="00945E8B"/>
    <w:rsid w:val="00946FE7"/>
    <w:rsid w:val="009500D4"/>
    <w:rsid w:val="00951DFD"/>
    <w:rsid w:val="00953D32"/>
    <w:rsid w:val="00954177"/>
    <w:rsid w:val="009544F9"/>
    <w:rsid w:val="00960E28"/>
    <w:rsid w:val="00963239"/>
    <w:rsid w:val="0096633B"/>
    <w:rsid w:val="009669B4"/>
    <w:rsid w:val="00967710"/>
    <w:rsid w:val="0097296F"/>
    <w:rsid w:val="00974A0C"/>
    <w:rsid w:val="00975B44"/>
    <w:rsid w:val="0097663C"/>
    <w:rsid w:val="0097749B"/>
    <w:rsid w:val="00977BD4"/>
    <w:rsid w:val="00977C45"/>
    <w:rsid w:val="009802B5"/>
    <w:rsid w:val="009803DE"/>
    <w:rsid w:val="00981379"/>
    <w:rsid w:val="009856B0"/>
    <w:rsid w:val="00985C63"/>
    <w:rsid w:val="009863F2"/>
    <w:rsid w:val="00987B84"/>
    <w:rsid w:val="00990FC6"/>
    <w:rsid w:val="0099158E"/>
    <w:rsid w:val="00991D68"/>
    <w:rsid w:val="009A10F9"/>
    <w:rsid w:val="009A126E"/>
    <w:rsid w:val="009A223A"/>
    <w:rsid w:val="009A333C"/>
    <w:rsid w:val="009A4F85"/>
    <w:rsid w:val="009A5879"/>
    <w:rsid w:val="009B0235"/>
    <w:rsid w:val="009B0483"/>
    <w:rsid w:val="009B09B5"/>
    <w:rsid w:val="009B1778"/>
    <w:rsid w:val="009B3059"/>
    <w:rsid w:val="009B3CEA"/>
    <w:rsid w:val="009B4234"/>
    <w:rsid w:val="009B5C7E"/>
    <w:rsid w:val="009B7955"/>
    <w:rsid w:val="009B7FE5"/>
    <w:rsid w:val="009C0121"/>
    <w:rsid w:val="009C0A79"/>
    <w:rsid w:val="009C0FAC"/>
    <w:rsid w:val="009C55B2"/>
    <w:rsid w:val="009C72B6"/>
    <w:rsid w:val="009C7615"/>
    <w:rsid w:val="009C78FA"/>
    <w:rsid w:val="009D01B6"/>
    <w:rsid w:val="009D1673"/>
    <w:rsid w:val="009D24BD"/>
    <w:rsid w:val="009D2EA5"/>
    <w:rsid w:val="009D483F"/>
    <w:rsid w:val="009D539E"/>
    <w:rsid w:val="009D5A56"/>
    <w:rsid w:val="009D63F6"/>
    <w:rsid w:val="009D6C65"/>
    <w:rsid w:val="009D7467"/>
    <w:rsid w:val="009E1176"/>
    <w:rsid w:val="009E2075"/>
    <w:rsid w:val="009E23E7"/>
    <w:rsid w:val="009E2453"/>
    <w:rsid w:val="009E4727"/>
    <w:rsid w:val="009E492C"/>
    <w:rsid w:val="009E5F3F"/>
    <w:rsid w:val="009E63CA"/>
    <w:rsid w:val="009E6F8E"/>
    <w:rsid w:val="009F1D02"/>
    <w:rsid w:val="009F353D"/>
    <w:rsid w:val="009F5F50"/>
    <w:rsid w:val="009F70A3"/>
    <w:rsid w:val="009F7C14"/>
    <w:rsid w:val="00A01A8F"/>
    <w:rsid w:val="00A03248"/>
    <w:rsid w:val="00A032BF"/>
    <w:rsid w:val="00A048C7"/>
    <w:rsid w:val="00A05FEB"/>
    <w:rsid w:val="00A05FEF"/>
    <w:rsid w:val="00A07133"/>
    <w:rsid w:val="00A1017C"/>
    <w:rsid w:val="00A133DC"/>
    <w:rsid w:val="00A1340B"/>
    <w:rsid w:val="00A140FB"/>
    <w:rsid w:val="00A14346"/>
    <w:rsid w:val="00A14ED8"/>
    <w:rsid w:val="00A15282"/>
    <w:rsid w:val="00A2106A"/>
    <w:rsid w:val="00A21D44"/>
    <w:rsid w:val="00A22E4F"/>
    <w:rsid w:val="00A23C7B"/>
    <w:rsid w:val="00A23E81"/>
    <w:rsid w:val="00A244F9"/>
    <w:rsid w:val="00A25145"/>
    <w:rsid w:val="00A25FF4"/>
    <w:rsid w:val="00A2670B"/>
    <w:rsid w:val="00A2739C"/>
    <w:rsid w:val="00A31479"/>
    <w:rsid w:val="00A4002B"/>
    <w:rsid w:val="00A40188"/>
    <w:rsid w:val="00A40BEB"/>
    <w:rsid w:val="00A41143"/>
    <w:rsid w:val="00A416C1"/>
    <w:rsid w:val="00A45C20"/>
    <w:rsid w:val="00A45FF3"/>
    <w:rsid w:val="00A464E7"/>
    <w:rsid w:val="00A46A19"/>
    <w:rsid w:val="00A47730"/>
    <w:rsid w:val="00A47BEE"/>
    <w:rsid w:val="00A50920"/>
    <w:rsid w:val="00A514B7"/>
    <w:rsid w:val="00A515E0"/>
    <w:rsid w:val="00A5286E"/>
    <w:rsid w:val="00A5717B"/>
    <w:rsid w:val="00A57E7F"/>
    <w:rsid w:val="00A6065C"/>
    <w:rsid w:val="00A613C3"/>
    <w:rsid w:val="00A61E87"/>
    <w:rsid w:val="00A61FE1"/>
    <w:rsid w:val="00A64863"/>
    <w:rsid w:val="00A663DB"/>
    <w:rsid w:val="00A71FA9"/>
    <w:rsid w:val="00A7691E"/>
    <w:rsid w:val="00A80E87"/>
    <w:rsid w:val="00A823AA"/>
    <w:rsid w:val="00A92FF5"/>
    <w:rsid w:val="00A93D6A"/>
    <w:rsid w:val="00A94308"/>
    <w:rsid w:val="00A968DE"/>
    <w:rsid w:val="00A9740F"/>
    <w:rsid w:val="00AA0792"/>
    <w:rsid w:val="00AA1323"/>
    <w:rsid w:val="00AA1C04"/>
    <w:rsid w:val="00AA5607"/>
    <w:rsid w:val="00AA601D"/>
    <w:rsid w:val="00AA63CA"/>
    <w:rsid w:val="00AA7CDB"/>
    <w:rsid w:val="00AB05E7"/>
    <w:rsid w:val="00AB0FED"/>
    <w:rsid w:val="00AB61F2"/>
    <w:rsid w:val="00AB63FC"/>
    <w:rsid w:val="00AB7C23"/>
    <w:rsid w:val="00AC1889"/>
    <w:rsid w:val="00AC2FE5"/>
    <w:rsid w:val="00AC4399"/>
    <w:rsid w:val="00AC502C"/>
    <w:rsid w:val="00AC5155"/>
    <w:rsid w:val="00AC6299"/>
    <w:rsid w:val="00AC6461"/>
    <w:rsid w:val="00AC6673"/>
    <w:rsid w:val="00AC74B0"/>
    <w:rsid w:val="00AC7E2C"/>
    <w:rsid w:val="00AD0396"/>
    <w:rsid w:val="00AD1587"/>
    <w:rsid w:val="00AD1FC9"/>
    <w:rsid w:val="00AD2D53"/>
    <w:rsid w:val="00AD2E05"/>
    <w:rsid w:val="00AD416F"/>
    <w:rsid w:val="00AD4794"/>
    <w:rsid w:val="00AD4F36"/>
    <w:rsid w:val="00AD54D3"/>
    <w:rsid w:val="00AD601A"/>
    <w:rsid w:val="00AD6249"/>
    <w:rsid w:val="00AD6718"/>
    <w:rsid w:val="00AD67C3"/>
    <w:rsid w:val="00AD6D97"/>
    <w:rsid w:val="00AE0FF7"/>
    <w:rsid w:val="00AE36BD"/>
    <w:rsid w:val="00AE3C34"/>
    <w:rsid w:val="00AE3EF1"/>
    <w:rsid w:val="00AE462D"/>
    <w:rsid w:val="00AE6A48"/>
    <w:rsid w:val="00AE6E2D"/>
    <w:rsid w:val="00AE78C8"/>
    <w:rsid w:val="00AE7AD2"/>
    <w:rsid w:val="00AF05D9"/>
    <w:rsid w:val="00AF1515"/>
    <w:rsid w:val="00AF2082"/>
    <w:rsid w:val="00AF25A7"/>
    <w:rsid w:val="00AF5368"/>
    <w:rsid w:val="00AF6527"/>
    <w:rsid w:val="00B01447"/>
    <w:rsid w:val="00B04132"/>
    <w:rsid w:val="00B042EA"/>
    <w:rsid w:val="00B102E5"/>
    <w:rsid w:val="00B11A43"/>
    <w:rsid w:val="00B12A2A"/>
    <w:rsid w:val="00B12E41"/>
    <w:rsid w:val="00B13BA9"/>
    <w:rsid w:val="00B14B5A"/>
    <w:rsid w:val="00B152AA"/>
    <w:rsid w:val="00B15B6B"/>
    <w:rsid w:val="00B16216"/>
    <w:rsid w:val="00B16380"/>
    <w:rsid w:val="00B177D3"/>
    <w:rsid w:val="00B17D4C"/>
    <w:rsid w:val="00B208B9"/>
    <w:rsid w:val="00B20EBD"/>
    <w:rsid w:val="00B2334C"/>
    <w:rsid w:val="00B23C11"/>
    <w:rsid w:val="00B241CF"/>
    <w:rsid w:val="00B24601"/>
    <w:rsid w:val="00B2585C"/>
    <w:rsid w:val="00B25D90"/>
    <w:rsid w:val="00B2690F"/>
    <w:rsid w:val="00B27137"/>
    <w:rsid w:val="00B30544"/>
    <w:rsid w:val="00B31067"/>
    <w:rsid w:val="00B3166B"/>
    <w:rsid w:val="00B32133"/>
    <w:rsid w:val="00B33533"/>
    <w:rsid w:val="00B3356E"/>
    <w:rsid w:val="00B35DBB"/>
    <w:rsid w:val="00B36A87"/>
    <w:rsid w:val="00B407CC"/>
    <w:rsid w:val="00B414D9"/>
    <w:rsid w:val="00B42DB0"/>
    <w:rsid w:val="00B45776"/>
    <w:rsid w:val="00B46969"/>
    <w:rsid w:val="00B5217F"/>
    <w:rsid w:val="00B53FE2"/>
    <w:rsid w:val="00B57489"/>
    <w:rsid w:val="00B60C97"/>
    <w:rsid w:val="00B623EC"/>
    <w:rsid w:val="00B65259"/>
    <w:rsid w:val="00B657EB"/>
    <w:rsid w:val="00B66294"/>
    <w:rsid w:val="00B67386"/>
    <w:rsid w:val="00B675D8"/>
    <w:rsid w:val="00B675FF"/>
    <w:rsid w:val="00B7316B"/>
    <w:rsid w:val="00B73B78"/>
    <w:rsid w:val="00B75966"/>
    <w:rsid w:val="00B7785D"/>
    <w:rsid w:val="00B81E9F"/>
    <w:rsid w:val="00B83171"/>
    <w:rsid w:val="00B838B5"/>
    <w:rsid w:val="00B84B45"/>
    <w:rsid w:val="00B852E5"/>
    <w:rsid w:val="00B869ED"/>
    <w:rsid w:val="00B87803"/>
    <w:rsid w:val="00B90BE0"/>
    <w:rsid w:val="00B90DEE"/>
    <w:rsid w:val="00B90E41"/>
    <w:rsid w:val="00B92560"/>
    <w:rsid w:val="00B92BED"/>
    <w:rsid w:val="00B94315"/>
    <w:rsid w:val="00B94D97"/>
    <w:rsid w:val="00B95C71"/>
    <w:rsid w:val="00B96628"/>
    <w:rsid w:val="00BA07E9"/>
    <w:rsid w:val="00BA21A1"/>
    <w:rsid w:val="00BA285F"/>
    <w:rsid w:val="00BA3A41"/>
    <w:rsid w:val="00BA4217"/>
    <w:rsid w:val="00BA5D74"/>
    <w:rsid w:val="00BA7261"/>
    <w:rsid w:val="00BA78DC"/>
    <w:rsid w:val="00BB041A"/>
    <w:rsid w:val="00BB11A9"/>
    <w:rsid w:val="00BB35D8"/>
    <w:rsid w:val="00BB52E1"/>
    <w:rsid w:val="00BB61CB"/>
    <w:rsid w:val="00BB681F"/>
    <w:rsid w:val="00BB7CFA"/>
    <w:rsid w:val="00BC1AB2"/>
    <w:rsid w:val="00BC21AC"/>
    <w:rsid w:val="00BC27C6"/>
    <w:rsid w:val="00BC2F1A"/>
    <w:rsid w:val="00BC4699"/>
    <w:rsid w:val="00BC5285"/>
    <w:rsid w:val="00BC55C7"/>
    <w:rsid w:val="00BC5C05"/>
    <w:rsid w:val="00BC607C"/>
    <w:rsid w:val="00BC6EB1"/>
    <w:rsid w:val="00BD0860"/>
    <w:rsid w:val="00BD257A"/>
    <w:rsid w:val="00BD3F69"/>
    <w:rsid w:val="00BD3FC8"/>
    <w:rsid w:val="00BD5577"/>
    <w:rsid w:val="00BE250A"/>
    <w:rsid w:val="00BE25A4"/>
    <w:rsid w:val="00BE29F5"/>
    <w:rsid w:val="00BE3031"/>
    <w:rsid w:val="00BE4C33"/>
    <w:rsid w:val="00BE6C49"/>
    <w:rsid w:val="00BE709A"/>
    <w:rsid w:val="00BF2B0D"/>
    <w:rsid w:val="00BF2C0F"/>
    <w:rsid w:val="00BF307B"/>
    <w:rsid w:val="00BF3C1F"/>
    <w:rsid w:val="00BF48DA"/>
    <w:rsid w:val="00BF4B0D"/>
    <w:rsid w:val="00BF4E74"/>
    <w:rsid w:val="00BF4E83"/>
    <w:rsid w:val="00BF734C"/>
    <w:rsid w:val="00BF74BA"/>
    <w:rsid w:val="00C00745"/>
    <w:rsid w:val="00C03447"/>
    <w:rsid w:val="00C049FE"/>
    <w:rsid w:val="00C04E65"/>
    <w:rsid w:val="00C07C7A"/>
    <w:rsid w:val="00C10786"/>
    <w:rsid w:val="00C11E75"/>
    <w:rsid w:val="00C14FCA"/>
    <w:rsid w:val="00C167BB"/>
    <w:rsid w:val="00C17629"/>
    <w:rsid w:val="00C176C2"/>
    <w:rsid w:val="00C21044"/>
    <w:rsid w:val="00C22FA3"/>
    <w:rsid w:val="00C23721"/>
    <w:rsid w:val="00C244F1"/>
    <w:rsid w:val="00C25AF7"/>
    <w:rsid w:val="00C27522"/>
    <w:rsid w:val="00C27E31"/>
    <w:rsid w:val="00C27FA4"/>
    <w:rsid w:val="00C32D51"/>
    <w:rsid w:val="00C33CD2"/>
    <w:rsid w:val="00C3536E"/>
    <w:rsid w:val="00C40408"/>
    <w:rsid w:val="00C40898"/>
    <w:rsid w:val="00C413BD"/>
    <w:rsid w:val="00C41D64"/>
    <w:rsid w:val="00C42709"/>
    <w:rsid w:val="00C431AC"/>
    <w:rsid w:val="00C441E7"/>
    <w:rsid w:val="00C44431"/>
    <w:rsid w:val="00C46DC8"/>
    <w:rsid w:val="00C4756D"/>
    <w:rsid w:val="00C47A92"/>
    <w:rsid w:val="00C54AF0"/>
    <w:rsid w:val="00C54BC3"/>
    <w:rsid w:val="00C55405"/>
    <w:rsid w:val="00C55CED"/>
    <w:rsid w:val="00C57EEA"/>
    <w:rsid w:val="00C61493"/>
    <w:rsid w:val="00C645DF"/>
    <w:rsid w:val="00C64F70"/>
    <w:rsid w:val="00C654F8"/>
    <w:rsid w:val="00C655B0"/>
    <w:rsid w:val="00C65A6E"/>
    <w:rsid w:val="00C65F35"/>
    <w:rsid w:val="00C6604F"/>
    <w:rsid w:val="00C660E0"/>
    <w:rsid w:val="00C6685F"/>
    <w:rsid w:val="00C70358"/>
    <w:rsid w:val="00C70FE8"/>
    <w:rsid w:val="00C71094"/>
    <w:rsid w:val="00C720CD"/>
    <w:rsid w:val="00C730C9"/>
    <w:rsid w:val="00C74887"/>
    <w:rsid w:val="00C74DBB"/>
    <w:rsid w:val="00C75A2C"/>
    <w:rsid w:val="00C81AB0"/>
    <w:rsid w:val="00C84242"/>
    <w:rsid w:val="00C866FF"/>
    <w:rsid w:val="00C86DF7"/>
    <w:rsid w:val="00C872B1"/>
    <w:rsid w:val="00C90B1E"/>
    <w:rsid w:val="00C93E28"/>
    <w:rsid w:val="00C94404"/>
    <w:rsid w:val="00C946DB"/>
    <w:rsid w:val="00C94BE9"/>
    <w:rsid w:val="00CA0C05"/>
    <w:rsid w:val="00CA15C5"/>
    <w:rsid w:val="00CA1DCE"/>
    <w:rsid w:val="00CA366D"/>
    <w:rsid w:val="00CA5B66"/>
    <w:rsid w:val="00CA5FBB"/>
    <w:rsid w:val="00CA7726"/>
    <w:rsid w:val="00CA7FD8"/>
    <w:rsid w:val="00CB18A3"/>
    <w:rsid w:val="00CB1EE3"/>
    <w:rsid w:val="00CB2C48"/>
    <w:rsid w:val="00CB3631"/>
    <w:rsid w:val="00CB4722"/>
    <w:rsid w:val="00CC01ED"/>
    <w:rsid w:val="00CC0372"/>
    <w:rsid w:val="00CC0E51"/>
    <w:rsid w:val="00CC2491"/>
    <w:rsid w:val="00CC26FA"/>
    <w:rsid w:val="00CC2E26"/>
    <w:rsid w:val="00CC3964"/>
    <w:rsid w:val="00CC3F4C"/>
    <w:rsid w:val="00CC604A"/>
    <w:rsid w:val="00CC6CA5"/>
    <w:rsid w:val="00CC6DC2"/>
    <w:rsid w:val="00CD1348"/>
    <w:rsid w:val="00CD33BF"/>
    <w:rsid w:val="00CD37A2"/>
    <w:rsid w:val="00CD7EF2"/>
    <w:rsid w:val="00CE0C26"/>
    <w:rsid w:val="00CE28FF"/>
    <w:rsid w:val="00CE2A0A"/>
    <w:rsid w:val="00CE77EE"/>
    <w:rsid w:val="00CE7E44"/>
    <w:rsid w:val="00CF0A59"/>
    <w:rsid w:val="00CF5D73"/>
    <w:rsid w:val="00CF6634"/>
    <w:rsid w:val="00CF6C5A"/>
    <w:rsid w:val="00D001F1"/>
    <w:rsid w:val="00D00B5E"/>
    <w:rsid w:val="00D02C57"/>
    <w:rsid w:val="00D0449F"/>
    <w:rsid w:val="00D0496C"/>
    <w:rsid w:val="00D04C70"/>
    <w:rsid w:val="00D04CF2"/>
    <w:rsid w:val="00D0629B"/>
    <w:rsid w:val="00D0647D"/>
    <w:rsid w:val="00D07039"/>
    <w:rsid w:val="00D108EB"/>
    <w:rsid w:val="00D119B1"/>
    <w:rsid w:val="00D12815"/>
    <w:rsid w:val="00D12E38"/>
    <w:rsid w:val="00D12E62"/>
    <w:rsid w:val="00D132A6"/>
    <w:rsid w:val="00D15F56"/>
    <w:rsid w:val="00D163E8"/>
    <w:rsid w:val="00D168C5"/>
    <w:rsid w:val="00D1792F"/>
    <w:rsid w:val="00D20C7C"/>
    <w:rsid w:val="00D20FF4"/>
    <w:rsid w:val="00D221F2"/>
    <w:rsid w:val="00D22223"/>
    <w:rsid w:val="00D22ECE"/>
    <w:rsid w:val="00D2502F"/>
    <w:rsid w:val="00D26A09"/>
    <w:rsid w:val="00D27682"/>
    <w:rsid w:val="00D279FC"/>
    <w:rsid w:val="00D317B3"/>
    <w:rsid w:val="00D31A9E"/>
    <w:rsid w:val="00D31AB0"/>
    <w:rsid w:val="00D32127"/>
    <w:rsid w:val="00D324EC"/>
    <w:rsid w:val="00D329BD"/>
    <w:rsid w:val="00D368AC"/>
    <w:rsid w:val="00D407C2"/>
    <w:rsid w:val="00D413EA"/>
    <w:rsid w:val="00D418B0"/>
    <w:rsid w:val="00D41EEB"/>
    <w:rsid w:val="00D44CEB"/>
    <w:rsid w:val="00D456E8"/>
    <w:rsid w:val="00D520C4"/>
    <w:rsid w:val="00D52574"/>
    <w:rsid w:val="00D5306B"/>
    <w:rsid w:val="00D561C4"/>
    <w:rsid w:val="00D5638B"/>
    <w:rsid w:val="00D56D78"/>
    <w:rsid w:val="00D57EF0"/>
    <w:rsid w:val="00D60BA4"/>
    <w:rsid w:val="00D62469"/>
    <w:rsid w:val="00D63153"/>
    <w:rsid w:val="00D63991"/>
    <w:rsid w:val="00D65762"/>
    <w:rsid w:val="00D6681C"/>
    <w:rsid w:val="00D66BB4"/>
    <w:rsid w:val="00D67CCB"/>
    <w:rsid w:val="00D7024C"/>
    <w:rsid w:val="00D7117E"/>
    <w:rsid w:val="00D7336E"/>
    <w:rsid w:val="00D74C89"/>
    <w:rsid w:val="00D75142"/>
    <w:rsid w:val="00D75A89"/>
    <w:rsid w:val="00D8092A"/>
    <w:rsid w:val="00D823F8"/>
    <w:rsid w:val="00D8254F"/>
    <w:rsid w:val="00D82C43"/>
    <w:rsid w:val="00D83972"/>
    <w:rsid w:val="00D85987"/>
    <w:rsid w:val="00D8599F"/>
    <w:rsid w:val="00D8627A"/>
    <w:rsid w:val="00D86E30"/>
    <w:rsid w:val="00D87B90"/>
    <w:rsid w:val="00D91DF7"/>
    <w:rsid w:val="00D921F6"/>
    <w:rsid w:val="00D9294D"/>
    <w:rsid w:val="00D93F20"/>
    <w:rsid w:val="00D97047"/>
    <w:rsid w:val="00D977FB"/>
    <w:rsid w:val="00D97A20"/>
    <w:rsid w:val="00DA0153"/>
    <w:rsid w:val="00DA01C8"/>
    <w:rsid w:val="00DA0789"/>
    <w:rsid w:val="00DA14B8"/>
    <w:rsid w:val="00DA1729"/>
    <w:rsid w:val="00DA1C22"/>
    <w:rsid w:val="00DA23AF"/>
    <w:rsid w:val="00DA2CE1"/>
    <w:rsid w:val="00DA576C"/>
    <w:rsid w:val="00DA66C7"/>
    <w:rsid w:val="00DA69D1"/>
    <w:rsid w:val="00DB195F"/>
    <w:rsid w:val="00DB1AC9"/>
    <w:rsid w:val="00DB2C9C"/>
    <w:rsid w:val="00DB32D3"/>
    <w:rsid w:val="00DB58A1"/>
    <w:rsid w:val="00DB5D30"/>
    <w:rsid w:val="00DB5E39"/>
    <w:rsid w:val="00DC06BC"/>
    <w:rsid w:val="00DC08D4"/>
    <w:rsid w:val="00DC2845"/>
    <w:rsid w:val="00DC334E"/>
    <w:rsid w:val="00DC3751"/>
    <w:rsid w:val="00DC5947"/>
    <w:rsid w:val="00DC5C9F"/>
    <w:rsid w:val="00DC63DF"/>
    <w:rsid w:val="00DC652A"/>
    <w:rsid w:val="00DC685B"/>
    <w:rsid w:val="00DC7EF9"/>
    <w:rsid w:val="00DD01FB"/>
    <w:rsid w:val="00DD131C"/>
    <w:rsid w:val="00DD1680"/>
    <w:rsid w:val="00DD1B07"/>
    <w:rsid w:val="00DD29BB"/>
    <w:rsid w:val="00DD3FDE"/>
    <w:rsid w:val="00DE45A8"/>
    <w:rsid w:val="00DE4A52"/>
    <w:rsid w:val="00DE4E1A"/>
    <w:rsid w:val="00DE5E45"/>
    <w:rsid w:val="00DF0841"/>
    <w:rsid w:val="00DF0B87"/>
    <w:rsid w:val="00DF234C"/>
    <w:rsid w:val="00DF2F65"/>
    <w:rsid w:val="00DF442C"/>
    <w:rsid w:val="00DF4749"/>
    <w:rsid w:val="00DF4AC5"/>
    <w:rsid w:val="00DF4BD8"/>
    <w:rsid w:val="00DF4DB3"/>
    <w:rsid w:val="00DF5785"/>
    <w:rsid w:val="00E0025A"/>
    <w:rsid w:val="00E002EE"/>
    <w:rsid w:val="00E00948"/>
    <w:rsid w:val="00E00AAA"/>
    <w:rsid w:val="00E00DC6"/>
    <w:rsid w:val="00E0196B"/>
    <w:rsid w:val="00E02F04"/>
    <w:rsid w:val="00E06A7A"/>
    <w:rsid w:val="00E10A6B"/>
    <w:rsid w:val="00E10F73"/>
    <w:rsid w:val="00E12FA4"/>
    <w:rsid w:val="00E13415"/>
    <w:rsid w:val="00E1393F"/>
    <w:rsid w:val="00E144FF"/>
    <w:rsid w:val="00E16435"/>
    <w:rsid w:val="00E16546"/>
    <w:rsid w:val="00E165A2"/>
    <w:rsid w:val="00E17878"/>
    <w:rsid w:val="00E17F86"/>
    <w:rsid w:val="00E21286"/>
    <w:rsid w:val="00E222F0"/>
    <w:rsid w:val="00E22B4A"/>
    <w:rsid w:val="00E22BAC"/>
    <w:rsid w:val="00E23A85"/>
    <w:rsid w:val="00E24A92"/>
    <w:rsid w:val="00E254BF"/>
    <w:rsid w:val="00E257EE"/>
    <w:rsid w:val="00E30671"/>
    <w:rsid w:val="00E30FD4"/>
    <w:rsid w:val="00E31D6B"/>
    <w:rsid w:val="00E3228F"/>
    <w:rsid w:val="00E32595"/>
    <w:rsid w:val="00E337A9"/>
    <w:rsid w:val="00E33CF0"/>
    <w:rsid w:val="00E35188"/>
    <w:rsid w:val="00E355AF"/>
    <w:rsid w:val="00E359E8"/>
    <w:rsid w:val="00E372AE"/>
    <w:rsid w:val="00E37367"/>
    <w:rsid w:val="00E378DD"/>
    <w:rsid w:val="00E41BEF"/>
    <w:rsid w:val="00E4252B"/>
    <w:rsid w:val="00E42674"/>
    <w:rsid w:val="00E433B0"/>
    <w:rsid w:val="00E459AB"/>
    <w:rsid w:val="00E46644"/>
    <w:rsid w:val="00E5046D"/>
    <w:rsid w:val="00E50B77"/>
    <w:rsid w:val="00E52D3B"/>
    <w:rsid w:val="00E533E2"/>
    <w:rsid w:val="00E53798"/>
    <w:rsid w:val="00E60D19"/>
    <w:rsid w:val="00E616C7"/>
    <w:rsid w:val="00E62D92"/>
    <w:rsid w:val="00E634D1"/>
    <w:rsid w:val="00E63CAB"/>
    <w:rsid w:val="00E64737"/>
    <w:rsid w:val="00E64AFE"/>
    <w:rsid w:val="00E651E6"/>
    <w:rsid w:val="00E653DD"/>
    <w:rsid w:val="00E65D5D"/>
    <w:rsid w:val="00E665F1"/>
    <w:rsid w:val="00E66B1C"/>
    <w:rsid w:val="00E70B7E"/>
    <w:rsid w:val="00E724D3"/>
    <w:rsid w:val="00E733B4"/>
    <w:rsid w:val="00E73B9E"/>
    <w:rsid w:val="00E73CFF"/>
    <w:rsid w:val="00E7451D"/>
    <w:rsid w:val="00E76226"/>
    <w:rsid w:val="00E76A25"/>
    <w:rsid w:val="00E775D4"/>
    <w:rsid w:val="00E80323"/>
    <w:rsid w:val="00E84E9F"/>
    <w:rsid w:val="00E85271"/>
    <w:rsid w:val="00E85571"/>
    <w:rsid w:val="00E8660E"/>
    <w:rsid w:val="00E8707D"/>
    <w:rsid w:val="00E877E1"/>
    <w:rsid w:val="00E901A5"/>
    <w:rsid w:val="00E9074D"/>
    <w:rsid w:val="00E91A65"/>
    <w:rsid w:val="00E92F63"/>
    <w:rsid w:val="00E95151"/>
    <w:rsid w:val="00E961A1"/>
    <w:rsid w:val="00EA1AAE"/>
    <w:rsid w:val="00EA229E"/>
    <w:rsid w:val="00EA2DF6"/>
    <w:rsid w:val="00EA44B3"/>
    <w:rsid w:val="00EA4ED2"/>
    <w:rsid w:val="00EA7EB9"/>
    <w:rsid w:val="00EB1E8D"/>
    <w:rsid w:val="00EB30E2"/>
    <w:rsid w:val="00EB3C40"/>
    <w:rsid w:val="00EB4765"/>
    <w:rsid w:val="00EB492E"/>
    <w:rsid w:val="00EB631D"/>
    <w:rsid w:val="00EB78D0"/>
    <w:rsid w:val="00EC069D"/>
    <w:rsid w:val="00EC172E"/>
    <w:rsid w:val="00EC18E6"/>
    <w:rsid w:val="00EC1DF2"/>
    <w:rsid w:val="00EC357A"/>
    <w:rsid w:val="00EC396B"/>
    <w:rsid w:val="00EC3C65"/>
    <w:rsid w:val="00EC6314"/>
    <w:rsid w:val="00EC6589"/>
    <w:rsid w:val="00EC7468"/>
    <w:rsid w:val="00EC7837"/>
    <w:rsid w:val="00ED0A99"/>
    <w:rsid w:val="00ED0BC4"/>
    <w:rsid w:val="00ED3910"/>
    <w:rsid w:val="00EE0407"/>
    <w:rsid w:val="00EE2C60"/>
    <w:rsid w:val="00EE5BC9"/>
    <w:rsid w:val="00EE64C7"/>
    <w:rsid w:val="00EE6B18"/>
    <w:rsid w:val="00EE6BD7"/>
    <w:rsid w:val="00EE7B4F"/>
    <w:rsid w:val="00EF3DE2"/>
    <w:rsid w:val="00EF3FFC"/>
    <w:rsid w:val="00EF5B0B"/>
    <w:rsid w:val="00EF61EE"/>
    <w:rsid w:val="00EF7066"/>
    <w:rsid w:val="00F01EC7"/>
    <w:rsid w:val="00F02B49"/>
    <w:rsid w:val="00F03DE9"/>
    <w:rsid w:val="00F04A7F"/>
    <w:rsid w:val="00F05B91"/>
    <w:rsid w:val="00F062DF"/>
    <w:rsid w:val="00F066AE"/>
    <w:rsid w:val="00F1028F"/>
    <w:rsid w:val="00F10C76"/>
    <w:rsid w:val="00F1212C"/>
    <w:rsid w:val="00F13D48"/>
    <w:rsid w:val="00F1439A"/>
    <w:rsid w:val="00F2058E"/>
    <w:rsid w:val="00F20F20"/>
    <w:rsid w:val="00F224F5"/>
    <w:rsid w:val="00F24126"/>
    <w:rsid w:val="00F26C10"/>
    <w:rsid w:val="00F27F10"/>
    <w:rsid w:val="00F31148"/>
    <w:rsid w:val="00F311AF"/>
    <w:rsid w:val="00F31BAA"/>
    <w:rsid w:val="00F3237F"/>
    <w:rsid w:val="00F32E58"/>
    <w:rsid w:val="00F33586"/>
    <w:rsid w:val="00F343CC"/>
    <w:rsid w:val="00F34791"/>
    <w:rsid w:val="00F36BB8"/>
    <w:rsid w:val="00F371CC"/>
    <w:rsid w:val="00F37497"/>
    <w:rsid w:val="00F377E6"/>
    <w:rsid w:val="00F4027F"/>
    <w:rsid w:val="00F413B6"/>
    <w:rsid w:val="00F43AF2"/>
    <w:rsid w:val="00F4438C"/>
    <w:rsid w:val="00F4740C"/>
    <w:rsid w:val="00F47A40"/>
    <w:rsid w:val="00F50CA8"/>
    <w:rsid w:val="00F51823"/>
    <w:rsid w:val="00F526C0"/>
    <w:rsid w:val="00F5474D"/>
    <w:rsid w:val="00F55B20"/>
    <w:rsid w:val="00F5620F"/>
    <w:rsid w:val="00F566F1"/>
    <w:rsid w:val="00F57F41"/>
    <w:rsid w:val="00F617A7"/>
    <w:rsid w:val="00F61EAE"/>
    <w:rsid w:val="00F622D8"/>
    <w:rsid w:val="00F632E4"/>
    <w:rsid w:val="00F64066"/>
    <w:rsid w:val="00F654B1"/>
    <w:rsid w:val="00F66155"/>
    <w:rsid w:val="00F668DF"/>
    <w:rsid w:val="00F6755B"/>
    <w:rsid w:val="00F70C9B"/>
    <w:rsid w:val="00F71688"/>
    <w:rsid w:val="00F729E6"/>
    <w:rsid w:val="00F72C4C"/>
    <w:rsid w:val="00F732A5"/>
    <w:rsid w:val="00F7797A"/>
    <w:rsid w:val="00F77B84"/>
    <w:rsid w:val="00F81014"/>
    <w:rsid w:val="00F822CC"/>
    <w:rsid w:val="00F860EC"/>
    <w:rsid w:val="00F86A03"/>
    <w:rsid w:val="00F877E7"/>
    <w:rsid w:val="00F919D4"/>
    <w:rsid w:val="00F92D36"/>
    <w:rsid w:val="00F946C2"/>
    <w:rsid w:val="00F949A1"/>
    <w:rsid w:val="00F96A8B"/>
    <w:rsid w:val="00FA0AF3"/>
    <w:rsid w:val="00FA0E32"/>
    <w:rsid w:val="00FA0F58"/>
    <w:rsid w:val="00FA1147"/>
    <w:rsid w:val="00FA3C7E"/>
    <w:rsid w:val="00FA4D78"/>
    <w:rsid w:val="00FA772B"/>
    <w:rsid w:val="00FB26AD"/>
    <w:rsid w:val="00FB2F8A"/>
    <w:rsid w:val="00FB3407"/>
    <w:rsid w:val="00FB3B13"/>
    <w:rsid w:val="00FB4B20"/>
    <w:rsid w:val="00FB55C0"/>
    <w:rsid w:val="00FB6531"/>
    <w:rsid w:val="00FB6A20"/>
    <w:rsid w:val="00FB7814"/>
    <w:rsid w:val="00FC0A70"/>
    <w:rsid w:val="00FC1435"/>
    <w:rsid w:val="00FC2DB5"/>
    <w:rsid w:val="00FC4797"/>
    <w:rsid w:val="00FC6ED9"/>
    <w:rsid w:val="00FC6EEA"/>
    <w:rsid w:val="00FC7D1C"/>
    <w:rsid w:val="00FD11A7"/>
    <w:rsid w:val="00FD1A49"/>
    <w:rsid w:val="00FD1AAA"/>
    <w:rsid w:val="00FD1F0A"/>
    <w:rsid w:val="00FD3751"/>
    <w:rsid w:val="00FD3C25"/>
    <w:rsid w:val="00FD3ED7"/>
    <w:rsid w:val="00FD5845"/>
    <w:rsid w:val="00FD6522"/>
    <w:rsid w:val="00FD6E95"/>
    <w:rsid w:val="00FE047D"/>
    <w:rsid w:val="00FE10DB"/>
    <w:rsid w:val="00FE19BE"/>
    <w:rsid w:val="00FE27DD"/>
    <w:rsid w:val="00FE2C94"/>
    <w:rsid w:val="00FE5301"/>
    <w:rsid w:val="00FF1641"/>
    <w:rsid w:val="00FF16A1"/>
    <w:rsid w:val="00FF20B1"/>
    <w:rsid w:val="00FF2352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C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D74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7667-C9EB-489D-91AE-CB144464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4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BUK</cp:lastModifiedBy>
  <cp:revision>1780</cp:revision>
  <cp:lastPrinted>2024-05-16T04:12:00Z</cp:lastPrinted>
  <dcterms:created xsi:type="dcterms:W3CDTF">2020-04-17T09:57:00Z</dcterms:created>
  <dcterms:modified xsi:type="dcterms:W3CDTF">2024-05-16T09:18:00Z</dcterms:modified>
</cp:coreProperties>
</file>